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pPr w:leftFromText="141" w:rightFromText="141" w:vertAnchor="page" w:horzAnchor="margin" w:tblpY="3032"/>
        <w:tblW w:w="9234" w:type="dxa"/>
        <w:tblBorders>
          <w:top w:val="single" w:sz="24" w:space="0" w:color="C00000"/>
          <w:left w:val="single" w:sz="24" w:space="0" w:color="C00000"/>
          <w:bottom w:val="single" w:sz="24" w:space="0" w:color="C00000"/>
          <w:right w:val="single" w:sz="24" w:space="0" w:color="C00000"/>
          <w:insideH w:val="single" w:sz="24" w:space="0" w:color="C00000"/>
          <w:insideV w:val="single" w:sz="24" w:space="0" w:color="C00000"/>
        </w:tblBorders>
        <w:shd w:val="clear" w:color="auto" w:fill="C00000"/>
        <w:tblLook w:val="04A0" w:firstRow="1" w:lastRow="0" w:firstColumn="1" w:lastColumn="0" w:noHBand="0" w:noVBand="1"/>
      </w:tblPr>
      <w:tblGrid>
        <w:gridCol w:w="2093"/>
        <w:gridCol w:w="2693"/>
        <w:gridCol w:w="1701"/>
        <w:gridCol w:w="2747"/>
      </w:tblGrid>
      <w:tr w:rsidR="00BB4B3A" w:rsidRPr="00EB7DD1" w:rsidTr="000F6BBA">
        <w:trPr>
          <w:trHeight w:val="510"/>
        </w:trPr>
        <w:tc>
          <w:tcPr>
            <w:tcW w:w="2093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C00000"/>
            <w:vAlign w:val="center"/>
          </w:tcPr>
          <w:p w:rsidR="00BB4B3A" w:rsidRPr="00EB7DD1" w:rsidRDefault="00BB4B3A" w:rsidP="00BB4B3A">
            <w:pPr>
              <w:rPr>
                <w:rFonts w:ascii="Tw Cen MT" w:hAnsi="Tw Cen MT"/>
              </w:rPr>
            </w:pPr>
            <w:r w:rsidRPr="00EB7DD1">
              <w:rPr>
                <w:rFonts w:ascii="Tw Cen MT" w:hAnsi="Tw Cen MT"/>
              </w:rPr>
              <w:t xml:space="preserve">Jméno: </w:t>
            </w:r>
          </w:p>
        </w:tc>
        <w:sdt>
          <w:sdtPr>
            <w:rPr>
              <w:rFonts w:ascii="Tw Cen MT" w:hAnsi="Tw Cen MT"/>
            </w:rPr>
            <w:id w:val="-1998945845"/>
            <w:placeholder>
              <w:docPart w:val="74D6E4B63DCA498B84863E04B5CA7CDC"/>
            </w:placeholder>
            <w:showingPlcHdr/>
          </w:sdtPr>
          <w:sdtContent>
            <w:tc>
              <w:tcPr>
                <w:tcW w:w="2693" w:type="dxa"/>
                <w:tcBorders>
                  <w:top w:val="single" w:sz="8" w:space="0" w:color="C00000"/>
                  <w:left w:val="single" w:sz="8" w:space="0" w:color="C00000"/>
                  <w:bottom w:val="single" w:sz="8" w:space="0" w:color="C00000"/>
                  <w:right w:val="single" w:sz="8" w:space="0" w:color="C00000"/>
                </w:tcBorders>
                <w:shd w:val="clear" w:color="auto" w:fill="FFFFFF" w:themeFill="background1"/>
                <w:vAlign w:val="center"/>
              </w:tcPr>
              <w:p w:rsidR="00BB4B3A" w:rsidRPr="00EB7DD1" w:rsidRDefault="00BB4B3A" w:rsidP="00BB4B3A">
                <w:pPr>
                  <w:rPr>
                    <w:rFonts w:ascii="Tw Cen MT" w:hAnsi="Tw Cen MT"/>
                  </w:rPr>
                </w:pPr>
                <w:r>
                  <w:rPr>
                    <w:rFonts w:ascii="Tw Cen MT" w:hAnsi="Tw Cen MT"/>
                  </w:rPr>
                  <w:t>vyplňte</w:t>
                </w:r>
              </w:p>
            </w:tc>
          </w:sdtContent>
        </w:sdt>
        <w:tc>
          <w:tcPr>
            <w:tcW w:w="1701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FFFFFF" w:themeColor="background1"/>
            </w:tcBorders>
            <w:shd w:val="clear" w:color="auto" w:fill="C00000"/>
            <w:vAlign w:val="center"/>
          </w:tcPr>
          <w:p w:rsidR="00BB4B3A" w:rsidRPr="00EB7DD1" w:rsidRDefault="00BB4B3A" w:rsidP="00BB4B3A">
            <w:pPr>
              <w:rPr>
                <w:rFonts w:ascii="Tw Cen MT" w:hAnsi="Tw Cen MT"/>
              </w:rPr>
            </w:pPr>
            <w:r w:rsidRPr="00EB7DD1">
              <w:rPr>
                <w:rFonts w:ascii="Tw Cen MT" w:hAnsi="Tw Cen MT"/>
              </w:rPr>
              <w:t>Příjmení:</w:t>
            </w:r>
          </w:p>
        </w:tc>
        <w:sdt>
          <w:sdtPr>
            <w:rPr>
              <w:rFonts w:ascii="Tw Cen MT" w:hAnsi="Tw Cen MT"/>
            </w:rPr>
            <w:id w:val="234834925"/>
            <w:placeholder>
              <w:docPart w:val="8A831139BEF94052A7DC9F56F81AAFA8"/>
            </w:placeholder>
            <w:showingPlcHdr/>
          </w:sdtPr>
          <w:sdtContent>
            <w:tc>
              <w:tcPr>
                <w:tcW w:w="2747" w:type="dxa"/>
                <w:tcBorders>
                  <w:top w:val="single" w:sz="8" w:space="0" w:color="C00000"/>
                  <w:left w:val="single" w:sz="8" w:space="0" w:color="FFFFFF" w:themeColor="background1"/>
                  <w:bottom w:val="single" w:sz="8" w:space="0" w:color="C00000"/>
                  <w:right w:val="single" w:sz="8" w:space="0" w:color="C00000"/>
                </w:tcBorders>
                <w:shd w:val="clear" w:color="auto" w:fill="FFFFFF" w:themeFill="background1"/>
                <w:vAlign w:val="center"/>
              </w:tcPr>
              <w:p w:rsidR="00BB4B3A" w:rsidRPr="00EB7DD1" w:rsidRDefault="00BB4B3A" w:rsidP="00BB4B3A">
                <w:pPr>
                  <w:rPr>
                    <w:rFonts w:ascii="Tw Cen MT" w:hAnsi="Tw Cen MT"/>
                  </w:rPr>
                </w:pPr>
                <w:r>
                  <w:rPr>
                    <w:rFonts w:ascii="Tw Cen MT" w:hAnsi="Tw Cen MT"/>
                  </w:rPr>
                  <w:t>vyplňte</w:t>
                </w:r>
              </w:p>
            </w:tc>
          </w:sdtContent>
        </w:sdt>
      </w:tr>
      <w:tr w:rsidR="00BB4B3A" w:rsidRPr="00EB7DD1" w:rsidTr="000F6BBA">
        <w:trPr>
          <w:trHeight w:val="510"/>
        </w:trPr>
        <w:tc>
          <w:tcPr>
            <w:tcW w:w="2093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C00000"/>
            <w:vAlign w:val="center"/>
          </w:tcPr>
          <w:p w:rsidR="00BB4B3A" w:rsidRPr="00EB7DD1" w:rsidRDefault="00BB4B3A" w:rsidP="00BB4B3A">
            <w:pPr>
              <w:rPr>
                <w:rFonts w:ascii="Tw Cen MT" w:hAnsi="Tw Cen MT"/>
              </w:rPr>
            </w:pPr>
            <w:r w:rsidRPr="00EB7DD1">
              <w:rPr>
                <w:rFonts w:ascii="Tw Cen MT" w:hAnsi="Tw Cen MT"/>
              </w:rPr>
              <w:t xml:space="preserve">Datum narození: </w:t>
            </w:r>
          </w:p>
        </w:tc>
        <w:sdt>
          <w:sdtPr>
            <w:rPr>
              <w:rFonts w:ascii="Tw Cen MT" w:hAnsi="Tw Cen MT"/>
            </w:rPr>
            <w:id w:val="-359044531"/>
            <w:placeholder>
              <w:docPart w:val="76D3E2A5B2A7413080639371978CF9EE"/>
            </w:placeholder>
            <w:showingPlcHdr/>
          </w:sdtPr>
          <w:sdtContent>
            <w:tc>
              <w:tcPr>
                <w:tcW w:w="2693" w:type="dxa"/>
                <w:tcBorders>
                  <w:top w:val="single" w:sz="8" w:space="0" w:color="C00000"/>
                  <w:left w:val="single" w:sz="8" w:space="0" w:color="C00000"/>
                  <w:bottom w:val="single" w:sz="8" w:space="0" w:color="C00000"/>
                  <w:right w:val="single" w:sz="8" w:space="0" w:color="C00000"/>
                </w:tcBorders>
                <w:shd w:val="clear" w:color="auto" w:fill="FFFFFF" w:themeFill="background1"/>
                <w:vAlign w:val="center"/>
              </w:tcPr>
              <w:p w:rsidR="00BB4B3A" w:rsidRPr="00EB7DD1" w:rsidRDefault="00BB4B3A" w:rsidP="00BB4B3A">
                <w:pPr>
                  <w:rPr>
                    <w:rFonts w:ascii="Tw Cen MT" w:hAnsi="Tw Cen MT"/>
                  </w:rPr>
                </w:pPr>
                <w:r>
                  <w:rPr>
                    <w:rFonts w:ascii="Tw Cen MT" w:hAnsi="Tw Cen MT"/>
                  </w:rPr>
                  <w:t>vyplňte</w:t>
                </w:r>
              </w:p>
            </w:tc>
          </w:sdtContent>
        </w:sdt>
        <w:tc>
          <w:tcPr>
            <w:tcW w:w="1701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FFFFFF" w:themeColor="background1"/>
            </w:tcBorders>
            <w:shd w:val="clear" w:color="auto" w:fill="C00000"/>
            <w:vAlign w:val="center"/>
          </w:tcPr>
          <w:p w:rsidR="00BB4B3A" w:rsidRPr="00EB7DD1" w:rsidRDefault="00BB4B3A" w:rsidP="00BB4B3A">
            <w:pPr>
              <w:rPr>
                <w:rFonts w:ascii="Tw Cen MT" w:hAnsi="Tw Cen MT"/>
              </w:rPr>
            </w:pPr>
            <w:r w:rsidRPr="00EB7DD1">
              <w:rPr>
                <w:rFonts w:ascii="Tw Cen MT" w:hAnsi="Tw Cen MT"/>
              </w:rPr>
              <w:t>E-mail:</w:t>
            </w:r>
          </w:p>
        </w:tc>
        <w:sdt>
          <w:sdtPr>
            <w:rPr>
              <w:rFonts w:ascii="Tw Cen MT" w:hAnsi="Tw Cen MT"/>
            </w:rPr>
            <w:id w:val="2055193426"/>
            <w:placeholder>
              <w:docPart w:val="49D7A794766E4796BAFDD58081DE1928"/>
            </w:placeholder>
            <w:showingPlcHdr/>
          </w:sdtPr>
          <w:sdtContent>
            <w:tc>
              <w:tcPr>
                <w:tcW w:w="2747" w:type="dxa"/>
                <w:tcBorders>
                  <w:top w:val="single" w:sz="8" w:space="0" w:color="C00000"/>
                  <w:left w:val="single" w:sz="8" w:space="0" w:color="FFFFFF" w:themeColor="background1"/>
                  <w:bottom w:val="single" w:sz="8" w:space="0" w:color="C00000"/>
                  <w:right w:val="single" w:sz="8" w:space="0" w:color="C00000"/>
                </w:tcBorders>
                <w:shd w:val="clear" w:color="auto" w:fill="FFFFFF" w:themeFill="background1"/>
                <w:vAlign w:val="center"/>
              </w:tcPr>
              <w:p w:rsidR="00BB4B3A" w:rsidRPr="00EB7DD1" w:rsidRDefault="00BB4B3A" w:rsidP="00BB4B3A">
                <w:pPr>
                  <w:rPr>
                    <w:rFonts w:ascii="Tw Cen MT" w:hAnsi="Tw Cen MT"/>
                  </w:rPr>
                </w:pPr>
                <w:r>
                  <w:rPr>
                    <w:rFonts w:ascii="Tw Cen MT" w:hAnsi="Tw Cen MT"/>
                  </w:rPr>
                  <w:t>vyplňte</w:t>
                </w:r>
              </w:p>
            </w:tc>
          </w:sdtContent>
        </w:sdt>
      </w:tr>
      <w:tr w:rsidR="00BB4B3A" w:rsidRPr="00EB7DD1" w:rsidTr="000F6BBA">
        <w:trPr>
          <w:trHeight w:val="510"/>
        </w:trPr>
        <w:tc>
          <w:tcPr>
            <w:tcW w:w="2093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C00000"/>
            <w:vAlign w:val="center"/>
          </w:tcPr>
          <w:p w:rsidR="00BB4B3A" w:rsidRPr="00EB7DD1" w:rsidRDefault="00BB4B3A" w:rsidP="00BB4B3A">
            <w:pPr>
              <w:rPr>
                <w:rFonts w:ascii="Tw Cen MT" w:hAnsi="Tw Cen MT"/>
              </w:rPr>
            </w:pPr>
            <w:r w:rsidRPr="00EB7DD1">
              <w:rPr>
                <w:rFonts w:ascii="Tw Cen MT" w:hAnsi="Tw Cen MT"/>
              </w:rPr>
              <w:t>Trvalé bydliště:</w:t>
            </w:r>
          </w:p>
        </w:tc>
        <w:sdt>
          <w:sdtPr>
            <w:rPr>
              <w:rFonts w:ascii="Tw Cen MT" w:hAnsi="Tw Cen MT"/>
            </w:rPr>
            <w:id w:val="-1246722115"/>
            <w:placeholder>
              <w:docPart w:val="C32394E7BAF0486EB4B94F72F6269070"/>
            </w:placeholder>
            <w:showingPlcHdr/>
          </w:sdtPr>
          <w:sdtContent>
            <w:tc>
              <w:tcPr>
                <w:tcW w:w="7141" w:type="dxa"/>
                <w:gridSpan w:val="3"/>
                <w:tcBorders>
                  <w:top w:val="single" w:sz="8" w:space="0" w:color="C00000"/>
                  <w:left w:val="single" w:sz="8" w:space="0" w:color="C00000"/>
                  <w:bottom w:val="single" w:sz="8" w:space="0" w:color="C00000"/>
                  <w:right w:val="single" w:sz="8" w:space="0" w:color="C00000"/>
                </w:tcBorders>
                <w:shd w:val="clear" w:color="auto" w:fill="FFFFFF" w:themeFill="background1"/>
                <w:vAlign w:val="center"/>
              </w:tcPr>
              <w:p w:rsidR="00BB4B3A" w:rsidRPr="00EB7DD1" w:rsidRDefault="00BB4B3A" w:rsidP="00BB4B3A">
                <w:pPr>
                  <w:rPr>
                    <w:rFonts w:ascii="Tw Cen MT" w:hAnsi="Tw Cen MT"/>
                  </w:rPr>
                </w:pPr>
                <w:r>
                  <w:rPr>
                    <w:rFonts w:ascii="Tw Cen MT" w:hAnsi="Tw Cen MT"/>
                  </w:rPr>
                  <w:t>vyplňte</w:t>
                </w:r>
              </w:p>
            </w:tc>
          </w:sdtContent>
        </w:sdt>
      </w:tr>
      <w:tr w:rsidR="00BB4B3A" w:rsidRPr="00EB7DD1" w:rsidTr="000F6BBA">
        <w:trPr>
          <w:trHeight w:val="510"/>
        </w:trPr>
        <w:tc>
          <w:tcPr>
            <w:tcW w:w="2093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C00000"/>
            <w:vAlign w:val="center"/>
          </w:tcPr>
          <w:p w:rsidR="00BB4B3A" w:rsidRPr="00EB7DD1" w:rsidRDefault="00BB4B3A" w:rsidP="00BB4B3A">
            <w:pPr>
              <w:rPr>
                <w:rFonts w:ascii="Tw Cen MT" w:hAnsi="Tw Cen MT"/>
              </w:rPr>
            </w:pPr>
            <w:r w:rsidRPr="00EB7DD1">
              <w:rPr>
                <w:rFonts w:ascii="Tw Cen MT" w:hAnsi="Tw Cen MT"/>
              </w:rPr>
              <w:t>Přechodné bydliště:</w:t>
            </w:r>
          </w:p>
        </w:tc>
        <w:sdt>
          <w:sdtPr>
            <w:rPr>
              <w:rFonts w:ascii="Tw Cen MT" w:hAnsi="Tw Cen MT"/>
            </w:rPr>
            <w:id w:val="-574826661"/>
            <w:placeholder>
              <w:docPart w:val="F7F82683ACEC4A249628EE0D7AF191CA"/>
            </w:placeholder>
            <w:showingPlcHdr/>
          </w:sdtPr>
          <w:sdtContent>
            <w:tc>
              <w:tcPr>
                <w:tcW w:w="7141" w:type="dxa"/>
                <w:gridSpan w:val="3"/>
                <w:tcBorders>
                  <w:top w:val="single" w:sz="8" w:space="0" w:color="C00000"/>
                  <w:left w:val="single" w:sz="8" w:space="0" w:color="C00000"/>
                  <w:bottom w:val="single" w:sz="8" w:space="0" w:color="C00000"/>
                  <w:right w:val="single" w:sz="8" w:space="0" w:color="C00000"/>
                </w:tcBorders>
                <w:shd w:val="clear" w:color="auto" w:fill="FFFFFF" w:themeFill="background1"/>
                <w:vAlign w:val="center"/>
              </w:tcPr>
              <w:p w:rsidR="00BB4B3A" w:rsidRPr="00EB7DD1" w:rsidRDefault="00BB4B3A" w:rsidP="00BB4B3A">
                <w:pPr>
                  <w:rPr>
                    <w:rFonts w:ascii="Tw Cen MT" w:hAnsi="Tw Cen MT"/>
                  </w:rPr>
                </w:pPr>
                <w:r>
                  <w:rPr>
                    <w:rFonts w:ascii="Tw Cen MT" w:hAnsi="Tw Cen MT"/>
                  </w:rPr>
                  <w:t>vyplňte</w:t>
                </w:r>
              </w:p>
            </w:tc>
          </w:sdtContent>
        </w:sdt>
      </w:tr>
      <w:tr w:rsidR="00BB4B3A" w:rsidRPr="00EB7DD1" w:rsidTr="000F6BBA">
        <w:trPr>
          <w:trHeight w:val="510"/>
        </w:trPr>
        <w:tc>
          <w:tcPr>
            <w:tcW w:w="2093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C00000"/>
            <w:vAlign w:val="center"/>
          </w:tcPr>
          <w:p w:rsidR="00BB4B3A" w:rsidRPr="00EB7DD1" w:rsidRDefault="00BB4B3A" w:rsidP="00BB4B3A">
            <w:pPr>
              <w:rPr>
                <w:rFonts w:ascii="Tw Cen MT" w:hAnsi="Tw Cen MT"/>
              </w:rPr>
            </w:pPr>
            <w:r w:rsidRPr="00EB7DD1">
              <w:rPr>
                <w:rFonts w:ascii="Tw Cen MT" w:hAnsi="Tw Cen MT"/>
              </w:rPr>
              <w:t xml:space="preserve">Telefon: </w:t>
            </w:r>
          </w:p>
        </w:tc>
        <w:sdt>
          <w:sdtPr>
            <w:rPr>
              <w:rFonts w:ascii="Tw Cen MT" w:hAnsi="Tw Cen MT"/>
            </w:rPr>
            <w:id w:val="1511872126"/>
            <w:placeholder>
              <w:docPart w:val="5FE20413A71E4AEBB3553615E17F96F2"/>
            </w:placeholder>
            <w:showingPlcHdr/>
          </w:sdtPr>
          <w:sdtContent>
            <w:tc>
              <w:tcPr>
                <w:tcW w:w="2693" w:type="dxa"/>
                <w:tcBorders>
                  <w:top w:val="single" w:sz="8" w:space="0" w:color="C00000"/>
                  <w:left w:val="single" w:sz="8" w:space="0" w:color="C00000"/>
                  <w:bottom w:val="single" w:sz="8" w:space="0" w:color="C00000"/>
                  <w:right w:val="single" w:sz="8" w:space="0" w:color="C00000"/>
                </w:tcBorders>
                <w:shd w:val="clear" w:color="auto" w:fill="FFFFFF" w:themeFill="background1"/>
                <w:vAlign w:val="center"/>
              </w:tcPr>
              <w:p w:rsidR="00BB4B3A" w:rsidRPr="00EB7DD1" w:rsidRDefault="00BB4B3A" w:rsidP="00BB4B3A">
                <w:pPr>
                  <w:rPr>
                    <w:rFonts w:ascii="Tw Cen MT" w:hAnsi="Tw Cen MT"/>
                  </w:rPr>
                </w:pPr>
                <w:r>
                  <w:rPr>
                    <w:rFonts w:ascii="Tw Cen MT" w:hAnsi="Tw Cen MT"/>
                  </w:rPr>
                  <w:t>vyplňte</w:t>
                </w:r>
              </w:p>
            </w:tc>
          </w:sdtContent>
        </w:sdt>
        <w:tc>
          <w:tcPr>
            <w:tcW w:w="1701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FFFFFF" w:themeColor="background1"/>
            </w:tcBorders>
            <w:shd w:val="clear" w:color="auto" w:fill="C00000"/>
            <w:vAlign w:val="center"/>
          </w:tcPr>
          <w:p w:rsidR="00BB4B3A" w:rsidRPr="00EB7DD1" w:rsidRDefault="00BB4B3A" w:rsidP="00BB4B3A">
            <w:pPr>
              <w:rPr>
                <w:rFonts w:ascii="Tw Cen MT" w:hAnsi="Tw Cen MT"/>
              </w:rPr>
            </w:pPr>
            <w:r w:rsidRPr="00EB7DD1">
              <w:rPr>
                <w:rFonts w:ascii="Tw Cen MT" w:hAnsi="Tw Cen MT"/>
              </w:rPr>
              <w:t>Mobilní telefon:</w:t>
            </w:r>
          </w:p>
        </w:tc>
        <w:sdt>
          <w:sdtPr>
            <w:rPr>
              <w:rFonts w:ascii="Tw Cen MT" w:hAnsi="Tw Cen MT"/>
            </w:rPr>
            <w:id w:val="541792561"/>
            <w:placeholder>
              <w:docPart w:val="201F54FB719F4846BC0C7293624514AD"/>
            </w:placeholder>
            <w:showingPlcHdr/>
          </w:sdtPr>
          <w:sdtContent>
            <w:tc>
              <w:tcPr>
                <w:tcW w:w="2747" w:type="dxa"/>
                <w:tcBorders>
                  <w:top w:val="single" w:sz="8" w:space="0" w:color="C00000"/>
                  <w:left w:val="single" w:sz="8" w:space="0" w:color="FFFFFF" w:themeColor="background1"/>
                  <w:bottom w:val="single" w:sz="8" w:space="0" w:color="C00000"/>
                  <w:right w:val="single" w:sz="8" w:space="0" w:color="C00000"/>
                </w:tcBorders>
                <w:shd w:val="clear" w:color="auto" w:fill="FFFFFF" w:themeFill="background1"/>
                <w:vAlign w:val="center"/>
              </w:tcPr>
              <w:p w:rsidR="00BB4B3A" w:rsidRPr="00EB7DD1" w:rsidRDefault="00BB4B3A" w:rsidP="00BB4B3A">
                <w:pPr>
                  <w:rPr>
                    <w:rFonts w:ascii="Tw Cen MT" w:hAnsi="Tw Cen MT"/>
                  </w:rPr>
                </w:pPr>
                <w:r>
                  <w:rPr>
                    <w:rFonts w:ascii="Tw Cen MT" w:hAnsi="Tw Cen MT"/>
                  </w:rPr>
                  <w:t>vyplňte</w:t>
                </w:r>
              </w:p>
            </w:tc>
          </w:sdtContent>
        </w:sdt>
      </w:tr>
      <w:tr w:rsidR="00BB4B3A" w:rsidRPr="00EB7DD1" w:rsidTr="000F6BBA">
        <w:trPr>
          <w:trHeight w:val="510"/>
        </w:trPr>
        <w:tc>
          <w:tcPr>
            <w:tcW w:w="2093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C00000"/>
            <w:vAlign w:val="center"/>
          </w:tcPr>
          <w:p w:rsidR="00BB4B3A" w:rsidRPr="00EB7DD1" w:rsidRDefault="00BB4B3A" w:rsidP="00BB4B3A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Š</w:t>
            </w:r>
            <w:r w:rsidRPr="00EB7DD1">
              <w:rPr>
                <w:rFonts w:ascii="Tw Cen MT" w:hAnsi="Tw Cen MT"/>
              </w:rPr>
              <w:t xml:space="preserve">kola: </w:t>
            </w:r>
          </w:p>
        </w:tc>
        <w:sdt>
          <w:sdtPr>
            <w:rPr>
              <w:rFonts w:ascii="Tw Cen MT" w:hAnsi="Tw Cen MT"/>
            </w:rPr>
            <w:id w:val="248695646"/>
            <w:placeholder>
              <w:docPart w:val="4C7A8C45553441C9A9C685AFCC97D0EF"/>
            </w:placeholder>
            <w:showingPlcHdr/>
          </w:sdtPr>
          <w:sdtContent>
            <w:tc>
              <w:tcPr>
                <w:tcW w:w="2693" w:type="dxa"/>
                <w:tcBorders>
                  <w:top w:val="single" w:sz="8" w:space="0" w:color="C00000"/>
                  <w:left w:val="single" w:sz="8" w:space="0" w:color="C00000"/>
                  <w:bottom w:val="single" w:sz="8" w:space="0" w:color="C00000"/>
                  <w:right w:val="single" w:sz="8" w:space="0" w:color="C00000"/>
                </w:tcBorders>
                <w:shd w:val="clear" w:color="auto" w:fill="FFFFFF" w:themeFill="background1"/>
                <w:vAlign w:val="center"/>
              </w:tcPr>
              <w:p w:rsidR="00BB4B3A" w:rsidRPr="00EB7DD1" w:rsidRDefault="00BB4B3A" w:rsidP="00BB4B3A">
                <w:pPr>
                  <w:rPr>
                    <w:rFonts w:ascii="Tw Cen MT" w:hAnsi="Tw Cen MT"/>
                  </w:rPr>
                </w:pPr>
                <w:r>
                  <w:rPr>
                    <w:rFonts w:ascii="Tw Cen MT" w:hAnsi="Tw Cen MT"/>
                  </w:rPr>
                  <w:t>vyplňte</w:t>
                </w:r>
              </w:p>
            </w:tc>
          </w:sdtContent>
        </w:sdt>
        <w:tc>
          <w:tcPr>
            <w:tcW w:w="1701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FFFFFF" w:themeColor="background1"/>
            </w:tcBorders>
            <w:shd w:val="clear" w:color="auto" w:fill="C00000"/>
            <w:vAlign w:val="center"/>
          </w:tcPr>
          <w:p w:rsidR="00BB4B3A" w:rsidRPr="00EB7DD1" w:rsidRDefault="00BB4B3A" w:rsidP="00BB4B3A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Ročník</w:t>
            </w:r>
          </w:p>
        </w:tc>
        <w:sdt>
          <w:sdtPr>
            <w:rPr>
              <w:rFonts w:ascii="Tw Cen MT" w:hAnsi="Tw Cen MT"/>
            </w:rPr>
            <w:id w:val="1157964577"/>
            <w:placeholder>
              <w:docPart w:val="F8CAAFE023AD4B92AD0689CB90BFC118"/>
            </w:placeholder>
            <w:showingPlcHdr/>
          </w:sdtPr>
          <w:sdtContent>
            <w:tc>
              <w:tcPr>
                <w:tcW w:w="2747" w:type="dxa"/>
                <w:tcBorders>
                  <w:top w:val="single" w:sz="8" w:space="0" w:color="C00000"/>
                  <w:left w:val="single" w:sz="8" w:space="0" w:color="FFFFFF" w:themeColor="background1"/>
                  <w:bottom w:val="single" w:sz="8" w:space="0" w:color="C00000"/>
                  <w:right w:val="single" w:sz="8" w:space="0" w:color="C00000"/>
                </w:tcBorders>
                <w:shd w:val="clear" w:color="auto" w:fill="FFFFFF" w:themeFill="background1"/>
                <w:vAlign w:val="center"/>
              </w:tcPr>
              <w:p w:rsidR="00BB4B3A" w:rsidRPr="00EB7DD1" w:rsidRDefault="00BB4B3A" w:rsidP="00BB4B3A">
                <w:pPr>
                  <w:rPr>
                    <w:rFonts w:ascii="Tw Cen MT" w:hAnsi="Tw Cen MT"/>
                  </w:rPr>
                </w:pPr>
                <w:r>
                  <w:rPr>
                    <w:rFonts w:ascii="Tw Cen MT" w:hAnsi="Tw Cen MT"/>
                  </w:rPr>
                  <w:t>vyplňte</w:t>
                </w:r>
              </w:p>
            </w:tc>
          </w:sdtContent>
        </w:sdt>
      </w:tr>
      <w:tr w:rsidR="00BB4B3A" w:rsidRPr="00EB7DD1" w:rsidTr="000F6BBA">
        <w:trPr>
          <w:trHeight w:val="510"/>
        </w:trPr>
        <w:tc>
          <w:tcPr>
            <w:tcW w:w="2093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C00000"/>
            <w:vAlign w:val="center"/>
          </w:tcPr>
          <w:p w:rsidR="00BB4B3A" w:rsidRPr="00EB7DD1" w:rsidRDefault="00BB4B3A" w:rsidP="00BB4B3A">
            <w:pPr>
              <w:rPr>
                <w:rFonts w:ascii="Tw Cen MT" w:hAnsi="Tw Cen MT"/>
              </w:rPr>
            </w:pPr>
            <w:r w:rsidRPr="00EB7DD1">
              <w:rPr>
                <w:rFonts w:ascii="Tw Cen MT" w:hAnsi="Tw Cen MT"/>
              </w:rPr>
              <w:t>Obor:</w:t>
            </w:r>
          </w:p>
        </w:tc>
        <w:sdt>
          <w:sdtPr>
            <w:rPr>
              <w:rFonts w:ascii="Tw Cen MT" w:hAnsi="Tw Cen MT"/>
            </w:rPr>
            <w:id w:val="-348413091"/>
            <w:placeholder>
              <w:docPart w:val="0E2A096DC4EC4E9A8DA18D493CD6E83D"/>
            </w:placeholder>
            <w:showingPlcHdr/>
          </w:sdtPr>
          <w:sdtContent>
            <w:tc>
              <w:tcPr>
                <w:tcW w:w="7141" w:type="dxa"/>
                <w:gridSpan w:val="3"/>
                <w:tcBorders>
                  <w:top w:val="single" w:sz="8" w:space="0" w:color="C00000"/>
                  <w:left w:val="single" w:sz="8" w:space="0" w:color="C00000"/>
                  <w:bottom w:val="single" w:sz="8" w:space="0" w:color="C00000"/>
                  <w:right w:val="single" w:sz="8" w:space="0" w:color="C00000"/>
                </w:tcBorders>
                <w:shd w:val="clear" w:color="auto" w:fill="FFFFFF" w:themeFill="background1"/>
                <w:vAlign w:val="center"/>
              </w:tcPr>
              <w:p w:rsidR="00BB4B3A" w:rsidRPr="00EB7DD1" w:rsidRDefault="00BB4B3A" w:rsidP="00BB4B3A">
                <w:pPr>
                  <w:rPr>
                    <w:rFonts w:ascii="Tw Cen MT" w:hAnsi="Tw Cen MT"/>
                  </w:rPr>
                </w:pPr>
                <w:r>
                  <w:rPr>
                    <w:rFonts w:ascii="Tw Cen MT" w:hAnsi="Tw Cen MT"/>
                  </w:rPr>
                  <w:t>vyplňte</w:t>
                </w:r>
              </w:p>
            </w:tc>
          </w:sdtContent>
        </w:sdt>
      </w:tr>
    </w:tbl>
    <w:p w:rsidR="007E2001" w:rsidRPr="00340E15" w:rsidRDefault="007E2001" w:rsidP="007E2001">
      <w:pPr>
        <w:jc w:val="center"/>
        <w:rPr>
          <w:rFonts w:ascii="Tw Cen MT" w:hAnsi="Tw Cen MT"/>
          <w:b/>
          <w:smallCaps/>
          <w:sz w:val="48"/>
        </w:rPr>
      </w:pPr>
      <w:r w:rsidRPr="00340E15">
        <w:rPr>
          <w:rFonts w:ascii="Tw Cen MT" w:hAnsi="Tw Cen MT"/>
          <w:b/>
          <w:smallCaps/>
          <w:sz w:val="48"/>
        </w:rPr>
        <w:t>Přihláška</w:t>
      </w:r>
    </w:p>
    <w:p w:rsidR="00340E15" w:rsidRDefault="00340E15" w:rsidP="009C0F11">
      <w:pPr>
        <w:rPr>
          <w:rFonts w:ascii="Tw Cen MT" w:hAnsi="Tw Cen MT"/>
          <w:sz w:val="32"/>
        </w:rPr>
      </w:pPr>
    </w:p>
    <w:tbl>
      <w:tblPr>
        <w:tblStyle w:val="Mkatabulky"/>
        <w:tblW w:w="0" w:type="auto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single" w:sz="8" w:space="0" w:color="C00000"/>
          <w:insideV w:val="single" w:sz="8" w:space="0" w:color="C00000"/>
        </w:tblBorders>
        <w:tblLook w:val="04A0" w:firstRow="1" w:lastRow="0" w:firstColumn="1" w:lastColumn="0" w:noHBand="0" w:noVBand="1"/>
      </w:tblPr>
      <w:tblGrid>
        <w:gridCol w:w="9212"/>
      </w:tblGrid>
      <w:tr w:rsidR="005144DC" w:rsidTr="000F6BBA">
        <w:trPr>
          <w:trHeight w:val="510"/>
        </w:trPr>
        <w:tc>
          <w:tcPr>
            <w:tcW w:w="9212" w:type="dxa"/>
            <w:shd w:val="clear" w:color="auto" w:fill="C00000"/>
            <w:vAlign w:val="center"/>
          </w:tcPr>
          <w:p w:rsidR="005144DC" w:rsidRDefault="005144DC" w:rsidP="00932F36">
            <w:r>
              <w:t>Předchozí praxe</w:t>
            </w:r>
            <w:r w:rsidR="00BB4B3A">
              <w:t xml:space="preserve"> (obor, délka, společnost atd.)</w:t>
            </w:r>
          </w:p>
        </w:tc>
      </w:tr>
      <w:tr w:rsidR="005144DC" w:rsidTr="007E2001">
        <w:trPr>
          <w:trHeight w:val="1134"/>
        </w:trPr>
        <w:sdt>
          <w:sdtPr>
            <w:rPr>
              <w:rFonts w:ascii="Tw Cen MT" w:hAnsi="Tw Cen MT"/>
            </w:rPr>
            <w:id w:val="30310046"/>
            <w:placeholder>
              <w:docPart w:val="88BB313ED5ED421AB6C4B88ECEC68AA4"/>
            </w:placeholder>
            <w:showingPlcHdr/>
          </w:sdtPr>
          <w:sdtContent>
            <w:bookmarkStart w:id="0" w:name="_GoBack" w:displacedByCustomXml="prev"/>
            <w:tc>
              <w:tcPr>
                <w:tcW w:w="9212" w:type="dxa"/>
              </w:tcPr>
              <w:p w:rsidR="005144DC" w:rsidRDefault="00B8632B" w:rsidP="00932F36">
                <w:r>
                  <w:rPr>
                    <w:rFonts w:ascii="Tw Cen MT" w:hAnsi="Tw Cen MT"/>
                  </w:rPr>
                  <w:t>vyplňte</w:t>
                </w:r>
              </w:p>
            </w:tc>
            <w:bookmarkEnd w:id="0" w:displacedByCustomXml="next"/>
          </w:sdtContent>
        </w:sdt>
      </w:tr>
      <w:tr w:rsidR="005144DC" w:rsidTr="000F6BBA">
        <w:trPr>
          <w:trHeight w:val="510"/>
        </w:trPr>
        <w:tc>
          <w:tcPr>
            <w:tcW w:w="9212" w:type="dxa"/>
            <w:shd w:val="clear" w:color="auto" w:fill="C00000"/>
            <w:vAlign w:val="center"/>
          </w:tcPr>
          <w:p w:rsidR="005144DC" w:rsidRDefault="00844BAF" w:rsidP="005144DC">
            <w:r>
              <w:t>Jazykové znalosti</w:t>
            </w:r>
          </w:p>
        </w:tc>
      </w:tr>
      <w:tr w:rsidR="005144DC" w:rsidTr="007E2001">
        <w:trPr>
          <w:trHeight w:val="1134"/>
        </w:trPr>
        <w:sdt>
          <w:sdtPr>
            <w:rPr>
              <w:rFonts w:ascii="Tw Cen MT" w:hAnsi="Tw Cen MT"/>
            </w:rPr>
            <w:id w:val="-2026626851"/>
            <w:placeholder>
              <w:docPart w:val="DF1F3DAF89174F2D8CD01D91C24910FE"/>
            </w:placeholder>
            <w:showingPlcHdr/>
          </w:sdtPr>
          <w:sdtContent>
            <w:tc>
              <w:tcPr>
                <w:tcW w:w="9212" w:type="dxa"/>
              </w:tcPr>
              <w:p w:rsidR="005144DC" w:rsidRDefault="00B8632B" w:rsidP="00932F36">
                <w:r>
                  <w:rPr>
                    <w:rFonts w:ascii="Tw Cen MT" w:hAnsi="Tw Cen MT"/>
                  </w:rPr>
                  <w:t>vyplňte</w:t>
                </w:r>
              </w:p>
            </w:tc>
          </w:sdtContent>
        </w:sdt>
      </w:tr>
      <w:tr w:rsidR="005144DC" w:rsidTr="000F6BBA">
        <w:trPr>
          <w:trHeight w:val="510"/>
        </w:trPr>
        <w:tc>
          <w:tcPr>
            <w:tcW w:w="9212" w:type="dxa"/>
            <w:shd w:val="clear" w:color="auto" w:fill="C00000"/>
            <w:vAlign w:val="center"/>
          </w:tcPr>
          <w:p w:rsidR="005144DC" w:rsidRDefault="00844BAF" w:rsidP="005144DC">
            <w:r>
              <w:t xml:space="preserve">Ostatní znalosti a </w:t>
            </w:r>
            <w:proofErr w:type="gramStart"/>
            <w:r>
              <w:t>dovednosti ( např.</w:t>
            </w:r>
            <w:proofErr w:type="gramEnd"/>
            <w:r>
              <w:t xml:space="preserve"> software</w:t>
            </w:r>
            <w:r w:rsidR="00B8632B">
              <w:t>, ovládaní strojů atd.</w:t>
            </w:r>
            <w:r>
              <w:t xml:space="preserve">) </w:t>
            </w:r>
          </w:p>
        </w:tc>
      </w:tr>
      <w:tr w:rsidR="005144DC" w:rsidTr="007E2001">
        <w:trPr>
          <w:trHeight w:val="1134"/>
        </w:trPr>
        <w:sdt>
          <w:sdtPr>
            <w:rPr>
              <w:rFonts w:ascii="Tw Cen MT" w:hAnsi="Tw Cen MT"/>
            </w:rPr>
            <w:id w:val="924388078"/>
            <w:placeholder>
              <w:docPart w:val="E514C64109014B438027D5456A4D0F24"/>
            </w:placeholder>
            <w:showingPlcHdr/>
          </w:sdtPr>
          <w:sdtContent>
            <w:tc>
              <w:tcPr>
                <w:tcW w:w="9212" w:type="dxa"/>
              </w:tcPr>
              <w:p w:rsidR="005144DC" w:rsidRDefault="00B8632B" w:rsidP="00932F36">
                <w:r>
                  <w:rPr>
                    <w:rFonts w:ascii="Tw Cen MT" w:hAnsi="Tw Cen MT"/>
                  </w:rPr>
                  <w:t>vyplňte</w:t>
                </w:r>
              </w:p>
            </w:tc>
          </w:sdtContent>
        </w:sdt>
      </w:tr>
      <w:tr w:rsidR="005144DC" w:rsidTr="000F6BBA">
        <w:trPr>
          <w:trHeight w:val="510"/>
        </w:trPr>
        <w:tc>
          <w:tcPr>
            <w:tcW w:w="9212" w:type="dxa"/>
            <w:shd w:val="clear" w:color="auto" w:fill="C00000"/>
            <w:vAlign w:val="center"/>
          </w:tcPr>
          <w:p w:rsidR="005144DC" w:rsidRDefault="00844BAF" w:rsidP="005144DC">
            <w:r>
              <w:t>Další informace</w:t>
            </w:r>
          </w:p>
        </w:tc>
      </w:tr>
      <w:tr w:rsidR="005144DC" w:rsidTr="007E2001">
        <w:trPr>
          <w:trHeight w:val="1134"/>
        </w:trPr>
        <w:sdt>
          <w:sdtPr>
            <w:rPr>
              <w:rFonts w:ascii="Tw Cen MT" w:hAnsi="Tw Cen MT"/>
            </w:rPr>
            <w:id w:val="-449552393"/>
            <w:placeholder>
              <w:docPart w:val="7936096E1EE447108D4E7865AAE2996A"/>
            </w:placeholder>
            <w:showingPlcHdr/>
          </w:sdtPr>
          <w:sdtContent>
            <w:tc>
              <w:tcPr>
                <w:tcW w:w="9212" w:type="dxa"/>
              </w:tcPr>
              <w:p w:rsidR="005144DC" w:rsidRDefault="00B8632B" w:rsidP="00932F36">
                <w:r>
                  <w:rPr>
                    <w:rFonts w:ascii="Tw Cen MT" w:hAnsi="Tw Cen MT"/>
                  </w:rPr>
                  <w:t>vyplňte</w:t>
                </w:r>
              </w:p>
            </w:tc>
          </w:sdtContent>
        </w:sdt>
      </w:tr>
    </w:tbl>
    <w:p w:rsidR="005144DC" w:rsidRDefault="005144DC" w:rsidP="009C0F11"/>
    <w:p w:rsidR="005F2969" w:rsidRDefault="005F2969" w:rsidP="009C0F11"/>
    <w:p w:rsidR="005F2969" w:rsidRDefault="005F2969" w:rsidP="009C0F11"/>
    <w:p w:rsidR="005144DC" w:rsidRDefault="005144DC" w:rsidP="009C0F11"/>
    <w:tbl>
      <w:tblPr>
        <w:tblStyle w:val="Mkatabulky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093"/>
        <w:gridCol w:w="7119"/>
      </w:tblGrid>
      <w:tr w:rsidR="00B6496E" w:rsidTr="000F6BBA">
        <w:trPr>
          <w:trHeight w:val="510"/>
        </w:trPr>
        <w:tc>
          <w:tcPr>
            <w:tcW w:w="2093" w:type="dxa"/>
            <w:shd w:val="clear" w:color="auto" w:fill="C00000"/>
            <w:vAlign w:val="center"/>
          </w:tcPr>
          <w:p w:rsidR="00B6496E" w:rsidRDefault="00B6496E" w:rsidP="00B6496E">
            <w:r>
              <w:t>Motivační dopis</w:t>
            </w:r>
          </w:p>
        </w:tc>
        <w:tc>
          <w:tcPr>
            <w:tcW w:w="7119" w:type="dxa"/>
            <w:vAlign w:val="center"/>
          </w:tcPr>
          <w:p w:rsidR="00B6496E" w:rsidRDefault="00B6496E" w:rsidP="0009342A">
            <w:r>
              <w:t>Napište</w:t>
            </w:r>
            <w:r w:rsidR="0009342A">
              <w:t xml:space="preserve">, </w:t>
            </w:r>
            <w:r>
              <w:t xml:space="preserve">proč </w:t>
            </w:r>
            <w:r w:rsidR="005144DC">
              <w:t xml:space="preserve">máte zájem o </w:t>
            </w:r>
            <w:r w:rsidR="0009342A">
              <w:t>praxi u nás.</w:t>
            </w:r>
          </w:p>
        </w:tc>
      </w:tr>
      <w:tr w:rsidR="00B6496E" w:rsidTr="0009342A">
        <w:trPr>
          <w:trHeight w:val="4153"/>
        </w:trPr>
        <w:sdt>
          <w:sdtPr>
            <w:rPr>
              <w:rFonts w:ascii="Tw Cen MT" w:hAnsi="Tw Cen MT"/>
            </w:rPr>
            <w:id w:val="169072683"/>
            <w:placeholder>
              <w:docPart w:val="EB88967217B44F90902CDDAB99FC6C1D"/>
            </w:placeholder>
            <w:showingPlcHdr/>
          </w:sdtPr>
          <w:sdtContent>
            <w:tc>
              <w:tcPr>
                <w:tcW w:w="9212" w:type="dxa"/>
                <w:gridSpan w:val="2"/>
              </w:tcPr>
              <w:p w:rsidR="00B6496E" w:rsidRDefault="00B8632B" w:rsidP="009C0F11">
                <w:r>
                  <w:rPr>
                    <w:rFonts w:ascii="Tw Cen MT" w:hAnsi="Tw Cen MT"/>
                  </w:rPr>
                  <w:t>vyplňte</w:t>
                </w:r>
              </w:p>
            </w:tc>
          </w:sdtContent>
        </w:sdt>
      </w:tr>
    </w:tbl>
    <w:p w:rsidR="00B6496E" w:rsidRDefault="00B6496E" w:rsidP="009C0F11"/>
    <w:tbl>
      <w:tblPr>
        <w:tblStyle w:val="Mkatabulky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793"/>
        <w:gridCol w:w="8495"/>
      </w:tblGrid>
      <w:tr w:rsidR="00B8632B" w:rsidRPr="00B8632B" w:rsidTr="00AD1393">
        <w:trPr>
          <w:trHeight w:val="510"/>
        </w:trPr>
        <w:tc>
          <w:tcPr>
            <w:tcW w:w="9288" w:type="dxa"/>
            <w:gridSpan w:val="2"/>
            <w:shd w:val="clear" w:color="auto" w:fill="C00000"/>
            <w:vAlign w:val="center"/>
          </w:tcPr>
          <w:p w:rsidR="00B8632B" w:rsidRPr="00B8632B" w:rsidRDefault="00B8632B" w:rsidP="00B8632B">
            <w:r w:rsidRPr="00B8632B">
              <w:t>Oblast zájmu</w:t>
            </w:r>
          </w:p>
        </w:tc>
      </w:tr>
      <w:tr w:rsidR="00B8632B" w:rsidRPr="00B8632B" w:rsidTr="00AD1393">
        <w:trPr>
          <w:trHeight w:val="510"/>
        </w:trPr>
        <w:sdt>
          <w:sdtPr>
            <w:id w:val="-1294903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3" w:type="dxa"/>
                <w:vAlign w:val="center"/>
              </w:tcPr>
              <w:p w:rsidR="00B8632B" w:rsidRPr="00B8632B" w:rsidRDefault="00B8632B" w:rsidP="00B8632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95" w:type="dxa"/>
            <w:vAlign w:val="center"/>
          </w:tcPr>
          <w:p w:rsidR="00B8632B" w:rsidRPr="00B8632B" w:rsidRDefault="00B8632B" w:rsidP="00B8632B">
            <w:r w:rsidRPr="00B8632B">
              <w:t xml:space="preserve">Konstrukční a vývojové </w:t>
            </w:r>
            <w:r w:rsidR="00BB4B3A" w:rsidRPr="00B8632B">
              <w:t>práce</w:t>
            </w:r>
            <w:r w:rsidR="00BB4B3A">
              <w:t xml:space="preserve"> (návrhy</w:t>
            </w:r>
            <w:r w:rsidR="00AD1393">
              <w:t>, tvorba modelů 3D, výkresová dokumentace)</w:t>
            </w:r>
          </w:p>
        </w:tc>
      </w:tr>
      <w:tr w:rsidR="00B8632B" w:rsidRPr="00B8632B" w:rsidTr="00AD1393">
        <w:trPr>
          <w:trHeight w:val="510"/>
        </w:trPr>
        <w:sdt>
          <w:sdtPr>
            <w:id w:val="-516164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3" w:type="dxa"/>
                <w:vAlign w:val="center"/>
              </w:tcPr>
              <w:p w:rsidR="00B8632B" w:rsidRPr="00B8632B" w:rsidRDefault="00B8632B" w:rsidP="00B8632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95" w:type="dxa"/>
            <w:vAlign w:val="center"/>
          </w:tcPr>
          <w:p w:rsidR="00B8632B" w:rsidRPr="00B8632B" w:rsidRDefault="00B8632B" w:rsidP="00B8632B">
            <w:r>
              <w:t xml:space="preserve">Administrativní </w:t>
            </w:r>
            <w:r w:rsidR="00AD1393">
              <w:t>práce / asistentka</w:t>
            </w:r>
          </w:p>
        </w:tc>
      </w:tr>
      <w:tr w:rsidR="00B8632B" w:rsidRPr="00B8632B" w:rsidTr="00AD1393">
        <w:trPr>
          <w:trHeight w:val="510"/>
        </w:trPr>
        <w:sdt>
          <w:sdtPr>
            <w:id w:val="-792362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3" w:type="dxa"/>
                <w:vAlign w:val="center"/>
              </w:tcPr>
              <w:p w:rsidR="00B8632B" w:rsidRPr="00B8632B" w:rsidRDefault="00B8632B" w:rsidP="00B8632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95" w:type="dxa"/>
            <w:vAlign w:val="center"/>
          </w:tcPr>
          <w:p w:rsidR="00B8632B" w:rsidRPr="00B8632B" w:rsidRDefault="00B8632B" w:rsidP="00B8632B">
            <w:r>
              <w:t>Obrábění</w:t>
            </w:r>
            <w:r w:rsidR="00554601">
              <w:t xml:space="preserve"> (frézování, soustružení atd.)</w:t>
            </w:r>
          </w:p>
        </w:tc>
      </w:tr>
      <w:tr w:rsidR="00B8632B" w:rsidRPr="00B8632B" w:rsidTr="00AD1393">
        <w:trPr>
          <w:trHeight w:val="510"/>
        </w:trPr>
        <w:sdt>
          <w:sdtPr>
            <w:id w:val="969559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3" w:type="dxa"/>
                <w:vAlign w:val="center"/>
              </w:tcPr>
              <w:p w:rsidR="00B8632B" w:rsidRPr="00B8632B" w:rsidRDefault="00B8632B" w:rsidP="00B8632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95" w:type="dxa"/>
            <w:vAlign w:val="center"/>
          </w:tcPr>
          <w:p w:rsidR="00B8632B" w:rsidRPr="00B8632B" w:rsidRDefault="00B8632B" w:rsidP="00B8632B">
            <w:r>
              <w:t xml:space="preserve">Zámečnické </w:t>
            </w:r>
            <w:r w:rsidR="00554601">
              <w:t xml:space="preserve">a montážní </w:t>
            </w:r>
            <w:r>
              <w:t>práce</w:t>
            </w:r>
          </w:p>
        </w:tc>
      </w:tr>
      <w:tr w:rsidR="00B8632B" w:rsidRPr="00B8632B" w:rsidTr="00AD1393">
        <w:trPr>
          <w:trHeight w:val="510"/>
        </w:trPr>
        <w:sdt>
          <w:sdtPr>
            <w:id w:val="-1130007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3" w:type="dxa"/>
                <w:vAlign w:val="center"/>
              </w:tcPr>
              <w:p w:rsidR="00B8632B" w:rsidRPr="00B8632B" w:rsidRDefault="00B8632B" w:rsidP="00B8632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95" w:type="dxa"/>
            <w:vAlign w:val="center"/>
          </w:tcPr>
          <w:p w:rsidR="00B8632B" w:rsidRPr="00B8632B" w:rsidRDefault="00B8632B" w:rsidP="00B8632B">
            <w:r>
              <w:t>Průmyslový design</w:t>
            </w:r>
          </w:p>
        </w:tc>
      </w:tr>
      <w:tr w:rsidR="00B8632B" w:rsidRPr="00B8632B" w:rsidTr="00AD1393">
        <w:trPr>
          <w:trHeight w:val="1134"/>
        </w:trPr>
        <w:sdt>
          <w:sdtPr>
            <w:id w:val="-1866892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3" w:type="dxa"/>
                <w:vAlign w:val="center"/>
              </w:tcPr>
              <w:p w:rsidR="00B8632B" w:rsidRPr="00B8632B" w:rsidRDefault="00AD1393" w:rsidP="00AD139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95" w:type="dxa"/>
          </w:tcPr>
          <w:p w:rsidR="00B8632B" w:rsidRPr="00B8632B" w:rsidRDefault="00AD1393" w:rsidP="00AD1393">
            <w:r>
              <w:t xml:space="preserve">Ostatní: </w:t>
            </w:r>
            <w:sdt>
              <w:sdtPr>
                <w:id w:val="-97722231"/>
                <w:placeholder>
                  <w:docPart w:val="10DC9AA416704F75A2101A71E59016E5"/>
                </w:placeholder>
                <w:showingPlcHdr/>
                <w:text/>
              </w:sdtPr>
              <w:sdtContent>
                <w:r>
                  <w:t>specifikujte</w:t>
                </w:r>
              </w:sdtContent>
            </w:sdt>
          </w:p>
        </w:tc>
      </w:tr>
    </w:tbl>
    <w:p w:rsidR="00AD1393" w:rsidRDefault="00AD1393" w:rsidP="009C0F11"/>
    <w:p w:rsidR="00B6496E" w:rsidRDefault="007E2001" w:rsidP="009C0F11">
      <w:r>
        <w:t xml:space="preserve">Přihlášky lze zasílat v průběhu celého roku na </w:t>
      </w:r>
      <w:hyperlink r:id="rId8" w:history="1">
        <w:r w:rsidRPr="007E2001">
          <w:rPr>
            <w:rStyle w:val="Hypertextovodkaz"/>
          </w:rPr>
          <w:t>kariera@smart-motion.cz</w:t>
        </w:r>
      </w:hyperlink>
      <w:r w:rsidR="00AD1393">
        <w:t>. K přihlášce připojte strukturovaný životopis</w:t>
      </w:r>
    </w:p>
    <w:sectPr w:rsidR="00B6496E" w:rsidSect="000F6BBA">
      <w:headerReference w:type="default" r:id="rId9"/>
      <w:footerReference w:type="default" r:id="rId10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8A3" w:rsidRDefault="007218A3" w:rsidP="00C51D8B">
      <w:pPr>
        <w:spacing w:after="0" w:line="240" w:lineRule="auto"/>
      </w:pPr>
      <w:r>
        <w:separator/>
      </w:r>
    </w:p>
  </w:endnote>
  <w:endnote w:type="continuationSeparator" w:id="0">
    <w:p w:rsidR="007218A3" w:rsidRDefault="007218A3" w:rsidP="00C51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001" w:rsidRPr="00650A10" w:rsidRDefault="007E2001" w:rsidP="007E2001">
    <w:pPr>
      <w:pStyle w:val="Zpat"/>
      <w:tabs>
        <w:tab w:val="right" w:pos="9639"/>
      </w:tabs>
      <w:rPr>
        <w:rFonts w:ascii="Calibri" w:hAnsi="Calibri"/>
        <w:color w:val="808080" w:themeColor="background1" w:themeShade="80"/>
        <w:sz w:val="18"/>
        <w:szCs w:val="18"/>
      </w:rPr>
    </w:pPr>
    <w:r w:rsidRPr="00650A10">
      <w:rPr>
        <w:rFonts w:ascii="Calibri" w:hAnsi="Calibri"/>
        <w:color w:val="808080" w:themeColor="background1" w:themeShade="80"/>
        <w:sz w:val="18"/>
        <w:szCs w:val="18"/>
      </w:rPr>
      <w:t>SmartMotion s.r.o.,</w:t>
    </w:r>
    <w:r w:rsidRPr="00650A10">
      <w:rPr>
        <w:rFonts w:ascii="Calibri" w:hAnsi="Calibri"/>
        <w:color w:val="808080" w:themeColor="background1" w:themeShade="80"/>
        <w:sz w:val="18"/>
        <w:szCs w:val="18"/>
      </w:rPr>
      <w:tab/>
    </w:r>
    <w:r w:rsidRPr="00650A10">
      <w:rPr>
        <w:rFonts w:ascii="Calibri" w:hAnsi="Calibri"/>
        <w:color w:val="808080" w:themeColor="background1" w:themeShade="80"/>
        <w:sz w:val="18"/>
        <w:szCs w:val="18"/>
      </w:rPr>
      <w:tab/>
    </w:r>
    <w:hyperlink r:id="rId1" w:history="1">
      <w:r w:rsidRPr="00650A10">
        <w:rPr>
          <w:rStyle w:val="Hypertextovodkaz"/>
          <w:rFonts w:ascii="Calibri" w:hAnsi="Calibri"/>
          <w:color w:val="808080" w:themeColor="background1" w:themeShade="80"/>
          <w:sz w:val="18"/>
          <w:szCs w:val="18"/>
        </w:rPr>
        <w:t>www.smart-motion.cz</w:t>
      </w:r>
    </w:hyperlink>
    <w:r w:rsidRPr="00650A10">
      <w:rPr>
        <w:rFonts w:ascii="Calibri" w:hAnsi="Calibri"/>
        <w:color w:val="808080" w:themeColor="background1" w:themeShade="80"/>
        <w:sz w:val="18"/>
        <w:szCs w:val="18"/>
      </w:rPr>
      <w:t>, info@smart-motion.cz</w:t>
    </w:r>
  </w:p>
  <w:p w:rsidR="007E2001" w:rsidRDefault="007E2001" w:rsidP="007E2001">
    <w:pPr>
      <w:pStyle w:val="Zpat"/>
      <w:tabs>
        <w:tab w:val="right" w:pos="9639"/>
      </w:tabs>
      <w:rPr>
        <w:rFonts w:ascii="Calibri" w:hAnsi="Calibri"/>
        <w:color w:val="808080" w:themeColor="background1" w:themeShade="80"/>
        <w:sz w:val="18"/>
        <w:szCs w:val="18"/>
      </w:rPr>
    </w:pPr>
    <w:r>
      <w:rPr>
        <w:rFonts w:ascii="Calibri" w:hAnsi="Calibri"/>
        <w:color w:val="808080" w:themeColor="background1" w:themeShade="80"/>
        <w:sz w:val="18"/>
        <w:szCs w:val="18"/>
      </w:rPr>
      <w:t>Teslova</w:t>
    </w:r>
    <w:r w:rsidRPr="00650A10">
      <w:rPr>
        <w:rFonts w:ascii="Calibri" w:hAnsi="Calibri"/>
        <w:color w:val="808080" w:themeColor="background1" w:themeShade="80"/>
        <w:sz w:val="18"/>
        <w:szCs w:val="18"/>
      </w:rPr>
      <w:t xml:space="preserve"> 1</w:t>
    </w:r>
    <w:r>
      <w:rPr>
        <w:rFonts w:ascii="Calibri" w:hAnsi="Calibri"/>
        <w:color w:val="808080" w:themeColor="background1" w:themeShade="80"/>
        <w:sz w:val="18"/>
        <w:szCs w:val="18"/>
      </w:rPr>
      <w:t>242</w:t>
    </w:r>
    <w:r w:rsidRPr="00650A10">
      <w:rPr>
        <w:rFonts w:ascii="Calibri" w:hAnsi="Calibri"/>
        <w:color w:val="808080" w:themeColor="background1" w:themeShade="80"/>
        <w:sz w:val="18"/>
        <w:szCs w:val="18"/>
      </w:rPr>
      <w:t>/5</w:t>
    </w:r>
    <w:r>
      <w:rPr>
        <w:rFonts w:ascii="Calibri" w:hAnsi="Calibri"/>
        <w:color w:val="808080" w:themeColor="background1" w:themeShade="80"/>
        <w:sz w:val="18"/>
        <w:szCs w:val="18"/>
      </w:rPr>
      <w:t>c</w:t>
    </w:r>
    <w:r w:rsidRPr="00650A10">
      <w:rPr>
        <w:rFonts w:ascii="Calibri" w:hAnsi="Calibri"/>
        <w:color w:val="808080" w:themeColor="background1" w:themeShade="80"/>
        <w:sz w:val="18"/>
        <w:szCs w:val="18"/>
      </w:rPr>
      <w:t>, Plzeň, PSČ 301 00</w:t>
    </w:r>
  </w:p>
  <w:p w:rsidR="007E2001" w:rsidRPr="00650A10" w:rsidRDefault="007E2001" w:rsidP="007E2001">
    <w:pPr>
      <w:pStyle w:val="Zpat"/>
      <w:tabs>
        <w:tab w:val="right" w:pos="9639"/>
      </w:tabs>
      <w:rPr>
        <w:rFonts w:ascii="Calibri" w:hAnsi="Calibri"/>
        <w:color w:val="808080" w:themeColor="background1" w:themeShade="80"/>
        <w:sz w:val="18"/>
        <w:szCs w:val="18"/>
      </w:rPr>
    </w:pPr>
    <w:r>
      <w:rPr>
        <w:rFonts w:ascii="Calibri" w:hAnsi="Calibri"/>
        <w:color w:val="808080" w:themeColor="background1" w:themeShade="80"/>
        <w:sz w:val="18"/>
        <w:szCs w:val="18"/>
      </w:rPr>
      <w:t>Plátce DPH: Ano</w:t>
    </w:r>
    <w:r w:rsidRPr="00650A10">
      <w:rPr>
        <w:rFonts w:ascii="Calibri" w:hAnsi="Calibri"/>
        <w:color w:val="808080" w:themeColor="background1" w:themeShade="80"/>
        <w:sz w:val="18"/>
        <w:szCs w:val="18"/>
      </w:rPr>
      <w:tab/>
    </w:r>
    <w:r w:rsidRPr="00650A10">
      <w:rPr>
        <w:rFonts w:ascii="Calibri" w:hAnsi="Calibri"/>
        <w:color w:val="808080" w:themeColor="background1" w:themeShade="80"/>
        <w:sz w:val="18"/>
        <w:szCs w:val="18"/>
      </w:rPr>
      <w:tab/>
      <w:t>IČO: 29114594 DIČ: CZ29114594</w:t>
    </w:r>
  </w:p>
  <w:p w:rsidR="007E2001" w:rsidRPr="007E2001" w:rsidRDefault="007E2001" w:rsidP="007E2001">
    <w:pPr>
      <w:pStyle w:val="Zpat"/>
      <w:tabs>
        <w:tab w:val="right" w:pos="9639"/>
      </w:tabs>
      <w:jc w:val="center"/>
      <w:rPr>
        <w:rFonts w:ascii="Calibri" w:hAnsi="Calibri"/>
        <w:color w:val="808080" w:themeColor="background1" w:themeShade="80"/>
        <w:sz w:val="18"/>
        <w:szCs w:val="18"/>
      </w:rPr>
    </w:pPr>
    <w:r w:rsidRPr="00650A10">
      <w:rPr>
        <w:rFonts w:ascii="Calibri" w:hAnsi="Calibri"/>
        <w:color w:val="808080" w:themeColor="background1" w:themeShade="80"/>
        <w:sz w:val="18"/>
        <w:szCs w:val="18"/>
      </w:rPr>
      <w:t>C 25842 vedená u rejstříkového soudu v Plzn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8A3" w:rsidRDefault="007218A3" w:rsidP="00C51D8B">
      <w:pPr>
        <w:spacing w:after="0" w:line="240" w:lineRule="auto"/>
      </w:pPr>
      <w:r>
        <w:separator/>
      </w:r>
    </w:p>
  </w:footnote>
  <w:footnote w:type="continuationSeparator" w:id="0">
    <w:p w:rsidR="007218A3" w:rsidRDefault="007218A3" w:rsidP="00C51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E15" w:rsidRPr="00340E15" w:rsidRDefault="00340E15">
    <w:pPr>
      <w:pStyle w:val="Zhlav"/>
      <w:rPr>
        <w:rFonts w:ascii="Tw Cen MT" w:hAnsi="Tw Cen MT"/>
        <w:sz w:val="24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D0E5F3B" wp14:editId="0B685432">
          <wp:simplePos x="0" y="0"/>
          <wp:positionH relativeFrom="column">
            <wp:posOffset>3962932</wp:posOffset>
          </wp:positionH>
          <wp:positionV relativeFrom="paragraph">
            <wp:posOffset>-256836</wp:posOffset>
          </wp:positionV>
          <wp:extent cx="1830071" cy="797442"/>
          <wp:effectExtent l="0" t="0" r="0" b="317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artmotion loga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0071" cy="7974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0E15">
      <w:rPr>
        <w:rFonts w:ascii="Tw Cen MT" w:hAnsi="Tw Cen MT"/>
        <w:sz w:val="24"/>
      </w:rPr>
      <w:t>SMART</w:t>
    </w:r>
  </w:p>
  <w:p w:rsidR="00340E15" w:rsidRPr="00340E15" w:rsidRDefault="00340E15">
    <w:pPr>
      <w:pStyle w:val="Zhlav"/>
      <w:rPr>
        <w:rFonts w:ascii="Tw Cen MT" w:hAnsi="Tw Cen MT"/>
        <w:color w:val="FF0000"/>
        <w:sz w:val="24"/>
      </w:rPr>
    </w:pPr>
    <w:proofErr w:type="spellStart"/>
    <w:r w:rsidRPr="00340E15">
      <w:rPr>
        <w:rFonts w:ascii="Tw Cen MT" w:hAnsi="Tw Cen MT"/>
        <w:color w:val="FF0000"/>
        <w:sz w:val="24"/>
      </w:rPr>
      <w:t>trainee</w:t>
    </w:r>
    <w:proofErr w:type="spellEnd"/>
  </w:p>
  <w:p w:rsidR="00340E15" w:rsidRPr="00340E15" w:rsidRDefault="00340E15">
    <w:pPr>
      <w:pStyle w:val="Zhlav"/>
      <w:rPr>
        <w:rFonts w:ascii="Tw Cen MT" w:hAnsi="Tw Cen MT"/>
        <w:sz w:val="24"/>
      </w:rPr>
    </w:pPr>
    <w:r w:rsidRPr="00340E15">
      <w:rPr>
        <w:rFonts w:ascii="Tw Cen MT" w:hAnsi="Tw Cen MT"/>
        <w:sz w:val="24"/>
      </w:rPr>
      <w:t>PROGRA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F11"/>
    <w:rsid w:val="0009342A"/>
    <w:rsid w:val="000F6BBA"/>
    <w:rsid w:val="00340E15"/>
    <w:rsid w:val="004659FB"/>
    <w:rsid w:val="005144DC"/>
    <w:rsid w:val="00554601"/>
    <w:rsid w:val="005F2969"/>
    <w:rsid w:val="007218A3"/>
    <w:rsid w:val="007E2001"/>
    <w:rsid w:val="00844BAF"/>
    <w:rsid w:val="00932F36"/>
    <w:rsid w:val="009C0F11"/>
    <w:rsid w:val="00AA6177"/>
    <w:rsid w:val="00AD1393"/>
    <w:rsid w:val="00B6496E"/>
    <w:rsid w:val="00B8632B"/>
    <w:rsid w:val="00BB4B3A"/>
    <w:rsid w:val="00C51D8B"/>
    <w:rsid w:val="00EB7DD1"/>
    <w:rsid w:val="00EF11BE"/>
    <w:rsid w:val="00F41B5C"/>
    <w:rsid w:val="00F7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C0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51D8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51D8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51D8B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F1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11BE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EF11BE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340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0E15"/>
  </w:style>
  <w:style w:type="paragraph" w:styleId="Zpat">
    <w:name w:val="footer"/>
    <w:basedOn w:val="Normln"/>
    <w:link w:val="ZpatChar"/>
    <w:uiPriority w:val="99"/>
    <w:unhideWhenUsed/>
    <w:rsid w:val="00340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0E15"/>
  </w:style>
  <w:style w:type="character" w:styleId="Hypertextovodkaz">
    <w:name w:val="Hyperlink"/>
    <w:basedOn w:val="Standardnpsmoodstavce"/>
    <w:rsid w:val="007E20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C0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51D8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51D8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51D8B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F1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11BE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EF11BE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340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0E15"/>
  </w:style>
  <w:style w:type="paragraph" w:styleId="Zpat">
    <w:name w:val="footer"/>
    <w:basedOn w:val="Normln"/>
    <w:link w:val="ZpatChar"/>
    <w:uiPriority w:val="99"/>
    <w:unhideWhenUsed/>
    <w:rsid w:val="00340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0E15"/>
  </w:style>
  <w:style w:type="character" w:styleId="Hypertextovodkaz">
    <w:name w:val="Hyperlink"/>
    <w:basedOn w:val="Standardnpsmoodstavce"/>
    <w:rsid w:val="007E20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iera@smart-motion.cz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rt-motion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8BB313ED5ED421AB6C4B88ECEC68A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E03D1-A206-4097-B20F-A97562D0FF7C}"/>
      </w:docPartPr>
      <w:docPartBody>
        <w:p w:rsidR="00242032" w:rsidRDefault="00861276" w:rsidP="00861276">
          <w:pPr>
            <w:pStyle w:val="88BB313ED5ED421AB6C4B88ECEC68AA44"/>
          </w:pPr>
          <w:r>
            <w:rPr>
              <w:rFonts w:ascii="Tw Cen MT" w:hAnsi="Tw Cen MT"/>
            </w:rPr>
            <w:t>vyplňte</w:t>
          </w:r>
        </w:p>
      </w:docPartBody>
    </w:docPart>
    <w:docPart>
      <w:docPartPr>
        <w:name w:val="DF1F3DAF89174F2D8CD01D91C24910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F360EF-D019-41B5-BE28-707C0004E941}"/>
      </w:docPartPr>
      <w:docPartBody>
        <w:p w:rsidR="00242032" w:rsidRDefault="00861276" w:rsidP="00861276">
          <w:pPr>
            <w:pStyle w:val="DF1F3DAF89174F2D8CD01D91C24910FE4"/>
          </w:pPr>
          <w:r>
            <w:rPr>
              <w:rFonts w:ascii="Tw Cen MT" w:hAnsi="Tw Cen MT"/>
            </w:rPr>
            <w:t>vyplňte</w:t>
          </w:r>
        </w:p>
      </w:docPartBody>
    </w:docPart>
    <w:docPart>
      <w:docPartPr>
        <w:name w:val="E514C64109014B438027D5456A4D0F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5EA905-B8EB-4E3E-B351-F5BA0D74A629}"/>
      </w:docPartPr>
      <w:docPartBody>
        <w:p w:rsidR="00242032" w:rsidRDefault="00861276" w:rsidP="00861276">
          <w:pPr>
            <w:pStyle w:val="E514C64109014B438027D5456A4D0F244"/>
          </w:pPr>
          <w:r>
            <w:rPr>
              <w:rFonts w:ascii="Tw Cen MT" w:hAnsi="Tw Cen MT"/>
            </w:rPr>
            <w:t>vyplňte</w:t>
          </w:r>
        </w:p>
      </w:docPartBody>
    </w:docPart>
    <w:docPart>
      <w:docPartPr>
        <w:name w:val="7936096E1EE447108D4E7865AAE299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2E25FB-AE0D-4342-BC6C-0C2F0490F15C}"/>
      </w:docPartPr>
      <w:docPartBody>
        <w:p w:rsidR="00242032" w:rsidRDefault="00861276" w:rsidP="00861276">
          <w:pPr>
            <w:pStyle w:val="7936096E1EE447108D4E7865AAE2996A4"/>
          </w:pPr>
          <w:r>
            <w:rPr>
              <w:rFonts w:ascii="Tw Cen MT" w:hAnsi="Tw Cen MT"/>
            </w:rPr>
            <w:t>vyplňte</w:t>
          </w:r>
        </w:p>
      </w:docPartBody>
    </w:docPart>
    <w:docPart>
      <w:docPartPr>
        <w:name w:val="EB88967217B44F90902CDDAB99FC6C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2E7D6D-3027-4FEC-818B-7E13A8F87E8D}"/>
      </w:docPartPr>
      <w:docPartBody>
        <w:p w:rsidR="00242032" w:rsidRDefault="00861276" w:rsidP="00861276">
          <w:pPr>
            <w:pStyle w:val="EB88967217B44F90902CDDAB99FC6C1D4"/>
          </w:pPr>
          <w:r>
            <w:rPr>
              <w:rFonts w:ascii="Tw Cen MT" w:hAnsi="Tw Cen MT"/>
            </w:rPr>
            <w:t>vyplňte</w:t>
          </w:r>
        </w:p>
      </w:docPartBody>
    </w:docPart>
    <w:docPart>
      <w:docPartPr>
        <w:name w:val="10DC9AA416704F75A2101A71E59016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8CA1F5-51D1-4BD9-AA98-176390EC1CE2}"/>
      </w:docPartPr>
      <w:docPartBody>
        <w:p w:rsidR="00242032" w:rsidRDefault="00861276" w:rsidP="00861276">
          <w:pPr>
            <w:pStyle w:val="10DC9AA416704F75A2101A71E59016E5"/>
          </w:pPr>
          <w:r>
            <w:t>specifikujte</w:t>
          </w:r>
        </w:p>
      </w:docPartBody>
    </w:docPart>
    <w:docPart>
      <w:docPartPr>
        <w:name w:val="74D6E4B63DCA498B84863E04B5CA7C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616DE4-5170-4C2B-961B-9D40552F4AFD}"/>
      </w:docPartPr>
      <w:docPartBody>
        <w:p w:rsidR="00242032" w:rsidRDefault="00861276" w:rsidP="00861276">
          <w:pPr>
            <w:pStyle w:val="74D6E4B63DCA498B84863E04B5CA7CDC1"/>
          </w:pPr>
          <w:r>
            <w:rPr>
              <w:rFonts w:ascii="Tw Cen MT" w:hAnsi="Tw Cen MT"/>
            </w:rPr>
            <w:t>vyplňte</w:t>
          </w:r>
        </w:p>
      </w:docPartBody>
    </w:docPart>
    <w:docPart>
      <w:docPartPr>
        <w:name w:val="8A831139BEF94052A7DC9F56F81AAF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0BA592-39CD-4CAD-A443-88BFC5144C21}"/>
      </w:docPartPr>
      <w:docPartBody>
        <w:p w:rsidR="00242032" w:rsidRDefault="00861276" w:rsidP="00861276">
          <w:pPr>
            <w:pStyle w:val="8A831139BEF94052A7DC9F56F81AAFA81"/>
          </w:pPr>
          <w:r>
            <w:rPr>
              <w:rFonts w:ascii="Tw Cen MT" w:hAnsi="Tw Cen MT"/>
            </w:rPr>
            <w:t>vyplňte</w:t>
          </w:r>
        </w:p>
      </w:docPartBody>
    </w:docPart>
    <w:docPart>
      <w:docPartPr>
        <w:name w:val="76D3E2A5B2A7413080639371978CF9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CF2FE8-0B14-4425-8D23-33E01C12451D}"/>
      </w:docPartPr>
      <w:docPartBody>
        <w:p w:rsidR="00242032" w:rsidRDefault="00861276" w:rsidP="00861276">
          <w:pPr>
            <w:pStyle w:val="76D3E2A5B2A7413080639371978CF9EE1"/>
          </w:pPr>
          <w:r>
            <w:rPr>
              <w:rFonts w:ascii="Tw Cen MT" w:hAnsi="Tw Cen MT"/>
            </w:rPr>
            <w:t>vyplňte</w:t>
          </w:r>
        </w:p>
      </w:docPartBody>
    </w:docPart>
    <w:docPart>
      <w:docPartPr>
        <w:name w:val="49D7A794766E4796BAFDD58081DE19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95502F-7DA2-4CDE-9B45-AE43928ECC05}"/>
      </w:docPartPr>
      <w:docPartBody>
        <w:p w:rsidR="00242032" w:rsidRDefault="00861276" w:rsidP="00861276">
          <w:pPr>
            <w:pStyle w:val="49D7A794766E4796BAFDD58081DE19281"/>
          </w:pPr>
          <w:r>
            <w:rPr>
              <w:rFonts w:ascii="Tw Cen MT" w:hAnsi="Tw Cen MT"/>
            </w:rPr>
            <w:t>vyplňte</w:t>
          </w:r>
        </w:p>
      </w:docPartBody>
    </w:docPart>
    <w:docPart>
      <w:docPartPr>
        <w:name w:val="C32394E7BAF0486EB4B94F72F62690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4242DE-1E5A-4220-B0BA-7673EB9FDB26}"/>
      </w:docPartPr>
      <w:docPartBody>
        <w:p w:rsidR="00242032" w:rsidRDefault="00861276" w:rsidP="00861276">
          <w:pPr>
            <w:pStyle w:val="C32394E7BAF0486EB4B94F72F62690701"/>
          </w:pPr>
          <w:r>
            <w:rPr>
              <w:rFonts w:ascii="Tw Cen MT" w:hAnsi="Tw Cen MT"/>
            </w:rPr>
            <w:t>vyplňte</w:t>
          </w:r>
        </w:p>
      </w:docPartBody>
    </w:docPart>
    <w:docPart>
      <w:docPartPr>
        <w:name w:val="F7F82683ACEC4A249628EE0D7AF191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1194D2-812D-4AB9-B52C-C360B030CC31}"/>
      </w:docPartPr>
      <w:docPartBody>
        <w:p w:rsidR="00242032" w:rsidRDefault="00861276" w:rsidP="00861276">
          <w:pPr>
            <w:pStyle w:val="F7F82683ACEC4A249628EE0D7AF191CA1"/>
          </w:pPr>
          <w:r>
            <w:rPr>
              <w:rFonts w:ascii="Tw Cen MT" w:hAnsi="Tw Cen MT"/>
            </w:rPr>
            <w:t>vyplňte</w:t>
          </w:r>
        </w:p>
      </w:docPartBody>
    </w:docPart>
    <w:docPart>
      <w:docPartPr>
        <w:name w:val="5FE20413A71E4AEBB3553615E17F96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8A85B5-2777-4DA7-A0F0-125FD3845771}"/>
      </w:docPartPr>
      <w:docPartBody>
        <w:p w:rsidR="00242032" w:rsidRDefault="00861276" w:rsidP="00861276">
          <w:pPr>
            <w:pStyle w:val="5FE20413A71E4AEBB3553615E17F96F21"/>
          </w:pPr>
          <w:r>
            <w:rPr>
              <w:rFonts w:ascii="Tw Cen MT" w:hAnsi="Tw Cen MT"/>
            </w:rPr>
            <w:t>vyplňte</w:t>
          </w:r>
        </w:p>
      </w:docPartBody>
    </w:docPart>
    <w:docPart>
      <w:docPartPr>
        <w:name w:val="201F54FB719F4846BC0C7293624514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FD0E1D-7172-4F33-9623-3508B2AA733B}"/>
      </w:docPartPr>
      <w:docPartBody>
        <w:p w:rsidR="00242032" w:rsidRDefault="00861276" w:rsidP="00861276">
          <w:pPr>
            <w:pStyle w:val="201F54FB719F4846BC0C7293624514AD1"/>
          </w:pPr>
          <w:r>
            <w:rPr>
              <w:rFonts w:ascii="Tw Cen MT" w:hAnsi="Tw Cen MT"/>
            </w:rPr>
            <w:t>vyplňte</w:t>
          </w:r>
        </w:p>
      </w:docPartBody>
    </w:docPart>
    <w:docPart>
      <w:docPartPr>
        <w:name w:val="4C7A8C45553441C9A9C685AFCC97D0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5B1D59-6E10-4BFA-9911-F302DF2362A3}"/>
      </w:docPartPr>
      <w:docPartBody>
        <w:p w:rsidR="00242032" w:rsidRDefault="00861276" w:rsidP="00861276">
          <w:pPr>
            <w:pStyle w:val="4C7A8C45553441C9A9C685AFCC97D0EF1"/>
          </w:pPr>
          <w:r>
            <w:rPr>
              <w:rFonts w:ascii="Tw Cen MT" w:hAnsi="Tw Cen MT"/>
            </w:rPr>
            <w:t>vyplňte</w:t>
          </w:r>
        </w:p>
      </w:docPartBody>
    </w:docPart>
    <w:docPart>
      <w:docPartPr>
        <w:name w:val="F8CAAFE023AD4B92AD0689CB90BFC1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C43991-B31E-4CEA-8E14-0FA0B24079AF}"/>
      </w:docPartPr>
      <w:docPartBody>
        <w:p w:rsidR="00242032" w:rsidRDefault="00861276" w:rsidP="00861276">
          <w:pPr>
            <w:pStyle w:val="F8CAAFE023AD4B92AD0689CB90BFC1181"/>
          </w:pPr>
          <w:r>
            <w:rPr>
              <w:rFonts w:ascii="Tw Cen MT" w:hAnsi="Tw Cen MT"/>
            </w:rPr>
            <w:t>vyplňte</w:t>
          </w:r>
        </w:p>
      </w:docPartBody>
    </w:docPart>
    <w:docPart>
      <w:docPartPr>
        <w:name w:val="0E2A096DC4EC4E9A8DA18D493CD6E8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667EE1-BCF2-4B55-9F65-6058FC3DBA21}"/>
      </w:docPartPr>
      <w:docPartBody>
        <w:p w:rsidR="00242032" w:rsidRDefault="00861276" w:rsidP="00861276">
          <w:pPr>
            <w:pStyle w:val="0E2A096DC4EC4E9A8DA18D493CD6E83D1"/>
          </w:pPr>
          <w:r>
            <w:rPr>
              <w:rFonts w:ascii="Tw Cen MT" w:hAnsi="Tw Cen MT"/>
            </w:rPr>
            <w:t>vyplň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276"/>
    <w:rsid w:val="00242032"/>
    <w:rsid w:val="00861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61276"/>
    <w:rPr>
      <w:color w:val="808080"/>
    </w:rPr>
  </w:style>
  <w:style w:type="paragraph" w:customStyle="1" w:styleId="FED7B3D9DF34487DBEC7DA7233650AD0">
    <w:name w:val="FED7B3D9DF34487DBEC7DA7233650AD0"/>
    <w:rsid w:val="00861276"/>
    <w:rPr>
      <w:rFonts w:eastAsiaTheme="minorHAnsi"/>
      <w:lang w:eastAsia="en-US"/>
    </w:rPr>
  </w:style>
  <w:style w:type="paragraph" w:customStyle="1" w:styleId="FED7B3D9DF34487DBEC7DA7233650AD01">
    <w:name w:val="FED7B3D9DF34487DBEC7DA7233650AD01"/>
    <w:rsid w:val="00861276"/>
    <w:rPr>
      <w:rFonts w:eastAsiaTheme="minorHAnsi"/>
      <w:lang w:eastAsia="en-US"/>
    </w:rPr>
  </w:style>
  <w:style w:type="paragraph" w:customStyle="1" w:styleId="1251337A544E4E62A7A8D7503776B61F">
    <w:name w:val="1251337A544E4E62A7A8D7503776B61F"/>
    <w:rsid w:val="00861276"/>
    <w:rPr>
      <w:rFonts w:eastAsiaTheme="minorHAnsi"/>
      <w:lang w:eastAsia="en-US"/>
    </w:rPr>
  </w:style>
  <w:style w:type="paragraph" w:customStyle="1" w:styleId="03AEA46C4CA7425A9F35F7DF2CA363FB">
    <w:name w:val="03AEA46C4CA7425A9F35F7DF2CA363FB"/>
    <w:rsid w:val="00861276"/>
  </w:style>
  <w:style w:type="paragraph" w:customStyle="1" w:styleId="DB0954BFC217419697E135A5AF0931A9">
    <w:name w:val="DB0954BFC217419697E135A5AF0931A9"/>
    <w:rsid w:val="00861276"/>
  </w:style>
  <w:style w:type="paragraph" w:customStyle="1" w:styleId="093C5258359E4087B582968BB40E1ECF">
    <w:name w:val="093C5258359E4087B582968BB40E1ECF"/>
    <w:rsid w:val="00861276"/>
  </w:style>
  <w:style w:type="paragraph" w:customStyle="1" w:styleId="255DF8358E2E4491BC414EFF7948C9D9">
    <w:name w:val="255DF8358E2E4491BC414EFF7948C9D9"/>
    <w:rsid w:val="00861276"/>
  </w:style>
  <w:style w:type="paragraph" w:customStyle="1" w:styleId="235DD58F423D48D2825F887DAFCC2BFC">
    <w:name w:val="235DD58F423D48D2825F887DAFCC2BFC"/>
    <w:rsid w:val="00861276"/>
  </w:style>
  <w:style w:type="paragraph" w:customStyle="1" w:styleId="DF3D7C1A7EC74533B58F685CE3D2193F">
    <w:name w:val="DF3D7C1A7EC74533B58F685CE3D2193F"/>
    <w:rsid w:val="00861276"/>
  </w:style>
  <w:style w:type="paragraph" w:customStyle="1" w:styleId="FF0AF75646504D54AF4C8B09114797F9">
    <w:name w:val="FF0AF75646504D54AF4C8B09114797F9"/>
    <w:rsid w:val="00861276"/>
  </w:style>
  <w:style w:type="paragraph" w:customStyle="1" w:styleId="DAB0F35FD76E47199529B81511FB3312">
    <w:name w:val="DAB0F35FD76E47199529B81511FB3312"/>
    <w:rsid w:val="00861276"/>
  </w:style>
  <w:style w:type="paragraph" w:customStyle="1" w:styleId="70439801AAC14F9B93075DA1D7EDA4D9">
    <w:name w:val="70439801AAC14F9B93075DA1D7EDA4D9"/>
    <w:rsid w:val="00861276"/>
  </w:style>
  <w:style w:type="paragraph" w:customStyle="1" w:styleId="58829749E910429FAA577CE7F3A637BB">
    <w:name w:val="58829749E910429FAA577CE7F3A637BB"/>
    <w:rsid w:val="00861276"/>
  </w:style>
  <w:style w:type="paragraph" w:customStyle="1" w:styleId="3B10694B49AF44699AC1B19E6430731A">
    <w:name w:val="3B10694B49AF44699AC1B19E6430731A"/>
    <w:rsid w:val="00861276"/>
  </w:style>
  <w:style w:type="paragraph" w:customStyle="1" w:styleId="F1B0D8C4B9294E39AF34C2CCC5FF613E">
    <w:name w:val="F1B0D8C4B9294E39AF34C2CCC5FF613E"/>
    <w:rsid w:val="00861276"/>
  </w:style>
  <w:style w:type="paragraph" w:customStyle="1" w:styleId="21FB598EE164471EAEB79F37491660B1">
    <w:name w:val="21FB598EE164471EAEB79F37491660B1"/>
    <w:rsid w:val="00861276"/>
  </w:style>
  <w:style w:type="paragraph" w:customStyle="1" w:styleId="65A48A60D24F420083CB9E61ACCA505F">
    <w:name w:val="65A48A60D24F420083CB9E61ACCA505F"/>
    <w:rsid w:val="00861276"/>
  </w:style>
  <w:style w:type="paragraph" w:customStyle="1" w:styleId="DEB19588E0D94E3AAA02320613E992C8">
    <w:name w:val="DEB19588E0D94E3AAA02320613E992C8"/>
    <w:rsid w:val="00861276"/>
  </w:style>
  <w:style w:type="paragraph" w:customStyle="1" w:styleId="E817CF8721D3477B8D0280BECDC49E07">
    <w:name w:val="E817CF8721D3477B8D0280BECDC49E07"/>
    <w:rsid w:val="00861276"/>
  </w:style>
  <w:style w:type="paragraph" w:customStyle="1" w:styleId="E70941D7D9F541B099EE3E6C90C4702C">
    <w:name w:val="E70941D7D9F541B099EE3E6C90C4702C"/>
    <w:rsid w:val="00861276"/>
  </w:style>
  <w:style w:type="paragraph" w:customStyle="1" w:styleId="7661FA8FAF26479E84AD4F8001DE41B4">
    <w:name w:val="7661FA8FAF26479E84AD4F8001DE41B4"/>
    <w:rsid w:val="00861276"/>
  </w:style>
  <w:style w:type="paragraph" w:customStyle="1" w:styleId="37944679C07645DB83F6DAD8F90EE7C9">
    <w:name w:val="37944679C07645DB83F6DAD8F90EE7C9"/>
    <w:rsid w:val="00861276"/>
  </w:style>
  <w:style w:type="paragraph" w:customStyle="1" w:styleId="6832E0305BB24AEE965BFDC6D9AE4FA0">
    <w:name w:val="6832E0305BB24AEE965BFDC6D9AE4FA0"/>
    <w:rsid w:val="00861276"/>
  </w:style>
  <w:style w:type="paragraph" w:customStyle="1" w:styleId="CD0474DFC1794EBBA7B30CC332074F83">
    <w:name w:val="CD0474DFC1794EBBA7B30CC332074F83"/>
    <w:rsid w:val="00861276"/>
  </w:style>
  <w:style w:type="paragraph" w:customStyle="1" w:styleId="F75F33ED92BB42A7BDCDF4D6D2CC248E">
    <w:name w:val="F75F33ED92BB42A7BDCDF4D6D2CC248E"/>
    <w:rsid w:val="00861276"/>
  </w:style>
  <w:style w:type="paragraph" w:customStyle="1" w:styleId="14D511A801D54947AA6AA442BCB60511">
    <w:name w:val="14D511A801D54947AA6AA442BCB60511"/>
    <w:rsid w:val="00861276"/>
  </w:style>
  <w:style w:type="paragraph" w:customStyle="1" w:styleId="BE76F5CAC42147F0936B9DE7651E7976">
    <w:name w:val="BE76F5CAC42147F0936B9DE7651E7976"/>
    <w:rsid w:val="00861276"/>
  </w:style>
  <w:style w:type="paragraph" w:customStyle="1" w:styleId="70B298847D1E4FBA8DE121EBA676F7AE">
    <w:name w:val="70B298847D1E4FBA8DE121EBA676F7AE"/>
    <w:rsid w:val="00861276"/>
  </w:style>
  <w:style w:type="paragraph" w:customStyle="1" w:styleId="9DBD341252C04529AA7AB7166756430B">
    <w:name w:val="9DBD341252C04529AA7AB7166756430B"/>
    <w:rsid w:val="00861276"/>
  </w:style>
  <w:style w:type="paragraph" w:customStyle="1" w:styleId="88BB313ED5ED421AB6C4B88ECEC68AA4">
    <w:name w:val="88BB313ED5ED421AB6C4B88ECEC68AA4"/>
    <w:rsid w:val="00861276"/>
  </w:style>
  <w:style w:type="paragraph" w:customStyle="1" w:styleId="DF1F3DAF89174F2D8CD01D91C24910FE">
    <w:name w:val="DF1F3DAF89174F2D8CD01D91C24910FE"/>
    <w:rsid w:val="00861276"/>
  </w:style>
  <w:style w:type="paragraph" w:customStyle="1" w:styleId="E514C64109014B438027D5456A4D0F24">
    <w:name w:val="E514C64109014B438027D5456A4D0F24"/>
    <w:rsid w:val="00861276"/>
  </w:style>
  <w:style w:type="paragraph" w:customStyle="1" w:styleId="7936096E1EE447108D4E7865AAE2996A">
    <w:name w:val="7936096E1EE447108D4E7865AAE2996A"/>
    <w:rsid w:val="00861276"/>
  </w:style>
  <w:style w:type="paragraph" w:customStyle="1" w:styleId="EB88967217B44F90902CDDAB99FC6C1D">
    <w:name w:val="EB88967217B44F90902CDDAB99FC6C1D"/>
    <w:rsid w:val="00861276"/>
  </w:style>
  <w:style w:type="paragraph" w:customStyle="1" w:styleId="FED7B3D9DF34487DBEC7DA7233650AD02">
    <w:name w:val="FED7B3D9DF34487DBEC7DA7233650AD02"/>
    <w:rsid w:val="00861276"/>
    <w:rPr>
      <w:rFonts w:eastAsiaTheme="minorHAnsi"/>
      <w:lang w:eastAsia="en-US"/>
    </w:rPr>
  </w:style>
  <w:style w:type="paragraph" w:customStyle="1" w:styleId="9DBD341252C04529AA7AB7166756430B1">
    <w:name w:val="9DBD341252C04529AA7AB7166756430B1"/>
    <w:rsid w:val="00861276"/>
    <w:rPr>
      <w:rFonts w:eastAsiaTheme="minorHAnsi"/>
      <w:lang w:eastAsia="en-US"/>
    </w:rPr>
  </w:style>
  <w:style w:type="paragraph" w:customStyle="1" w:styleId="E70941D7D9F541B099EE3E6C90C4702C1">
    <w:name w:val="E70941D7D9F541B099EE3E6C90C4702C1"/>
    <w:rsid w:val="00861276"/>
    <w:rPr>
      <w:rFonts w:eastAsiaTheme="minorHAnsi"/>
      <w:lang w:eastAsia="en-US"/>
    </w:rPr>
  </w:style>
  <w:style w:type="paragraph" w:customStyle="1" w:styleId="70B298847D1E4FBA8DE121EBA676F7AE1">
    <w:name w:val="70B298847D1E4FBA8DE121EBA676F7AE1"/>
    <w:rsid w:val="00861276"/>
    <w:rPr>
      <w:rFonts w:eastAsiaTheme="minorHAnsi"/>
      <w:lang w:eastAsia="en-US"/>
    </w:rPr>
  </w:style>
  <w:style w:type="paragraph" w:customStyle="1" w:styleId="7661FA8FAF26479E84AD4F8001DE41B41">
    <w:name w:val="7661FA8FAF26479E84AD4F8001DE41B41"/>
    <w:rsid w:val="00861276"/>
    <w:rPr>
      <w:rFonts w:eastAsiaTheme="minorHAnsi"/>
      <w:lang w:eastAsia="en-US"/>
    </w:rPr>
  </w:style>
  <w:style w:type="paragraph" w:customStyle="1" w:styleId="37944679C07645DB83F6DAD8F90EE7C91">
    <w:name w:val="37944679C07645DB83F6DAD8F90EE7C91"/>
    <w:rsid w:val="00861276"/>
    <w:rPr>
      <w:rFonts w:eastAsiaTheme="minorHAnsi"/>
      <w:lang w:eastAsia="en-US"/>
    </w:rPr>
  </w:style>
  <w:style w:type="paragraph" w:customStyle="1" w:styleId="6832E0305BB24AEE965BFDC6D9AE4FA01">
    <w:name w:val="6832E0305BB24AEE965BFDC6D9AE4FA01"/>
    <w:rsid w:val="00861276"/>
    <w:rPr>
      <w:rFonts w:eastAsiaTheme="minorHAnsi"/>
      <w:lang w:eastAsia="en-US"/>
    </w:rPr>
  </w:style>
  <w:style w:type="paragraph" w:customStyle="1" w:styleId="BE76F5CAC42147F0936B9DE7651E79761">
    <w:name w:val="BE76F5CAC42147F0936B9DE7651E79761"/>
    <w:rsid w:val="00861276"/>
    <w:rPr>
      <w:rFonts w:eastAsiaTheme="minorHAnsi"/>
      <w:lang w:eastAsia="en-US"/>
    </w:rPr>
  </w:style>
  <w:style w:type="paragraph" w:customStyle="1" w:styleId="CD0474DFC1794EBBA7B30CC332074F831">
    <w:name w:val="CD0474DFC1794EBBA7B30CC332074F831"/>
    <w:rsid w:val="00861276"/>
    <w:rPr>
      <w:rFonts w:eastAsiaTheme="minorHAnsi"/>
      <w:lang w:eastAsia="en-US"/>
    </w:rPr>
  </w:style>
  <w:style w:type="paragraph" w:customStyle="1" w:styleId="14D511A801D54947AA6AA442BCB605111">
    <w:name w:val="14D511A801D54947AA6AA442BCB605111"/>
    <w:rsid w:val="00861276"/>
    <w:rPr>
      <w:rFonts w:eastAsiaTheme="minorHAnsi"/>
      <w:lang w:eastAsia="en-US"/>
    </w:rPr>
  </w:style>
  <w:style w:type="paragraph" w:customStyle="1" w:styleId="F75F33ED92BB42A7BDCDF4D6D2CC248E1">
    <w:name w:val="F75F33ED92BB42A7BDCDF4D6D2CC248E1"/>
    <w:rsid w:val="00861276"/>
    <w:rPr>
      <w:rFonts w:eastAsiaTheme="minorHAnsi"/>
      <w:lang w:eastAsia="en-US"/>
    </w:rPr>
  </w:style>
  <w:style w:type="paragraph" w:customStyle="1" w:styleId="88BB313ED5ED421AB6C4B88ECEC68AA41">
    <w:name w:val="88BB313ED5ED421AB6C4B88ECEC68AA41"/>
    <w:rsid w:val="00861276"/>
    <w:rPr>
      <w:rFonts w:eastAsiaTheme="minorHAnsi"/>
      <w:lang w:eastAsia="en-US"/>
    </w:rPr>
  </w:style>
  <w:style w:type="paragraph" w:customStyle="1" w:styleId="DF1F3DAF89174F2D8CD01D91C24910FE1">
    <w:name w:val="DF1F3DAF89174F2D8CD01D91C24910FE1"/>
    <w:rsid w:val="00861276"/>
    <w:rPr>
      <w:rFonts w:eastAsiaTheme="minorHAnsi"/>
      <w:lang w:eastAsia="en-US"/>
    </w:rPr>
  </w:style>
  <w:style w:type="paragraph" w:customStyle="1" w:styleId="E514C64109014B438027D5456A4D0F241">
    <w:name w:val="E514C64109014B438027D5456A4D0F241"/>
    <w:rsid w:val="00861276"/>
    <w:rPr>
      <w:rFonts w:eastAsiaTheme="minorHAnsi"/>
      <w:lang w:eastAsia="en-US"/>
    </w:rPr>
  </w:style>
  <w:style w:type="paragraph" w:customStyle="1" w:styleId="7936096E1EE447108D4E7865AAE2996A1">
    <w:name w:val="7936096E1EE447108D4E7865AAE2996A1"/>
    <w:rsid w:val="00861276"/>
    <w:rPr>
      <w:rFonts w:eastAsiaTheme="minorHAnsi"/>
      <w:lang w:eastAsia="en-US"/>
    </w:rPr>
  </w:style>
  <w:style w:type="paragraph" w:customStyle="1" w:styleId="EB88967217B44F90902CDDAB99FC6C1D1">
    <w:name w:val="EB88967217B44F90902CDDAB99FC6C1D1"/>
    <w:rsid w:val="00861276"/>
    <w:rPr>
      <w:rFonts w:eastAsiaTheme="minorHAnsi"/>
      <w:lang w:eastAsia="en-US"/>
    </w:rPr>
  </w:style>
  <w:style w:type="paragraph" w:customStyle="1" w:styleId="FED7B3D9DF34487DBEC7DA7233650AD03">
    <w:name w:val="FED7B3D9DF34487DBEC7DA7233650AD03"/>
    <w:rsid w:val="00861276"/>
    <w:rPr>
      <w:rFonts w:eastAsiaTheme="minorHAnsi"/>
      <w:lang w:eastAsia="en-US"/>
    </w:rPr>
  </w:style>
  <w:style w:type="paragraph" w:customStyle="1" w:styleId="9DBD341252C04529AA7AB7166756430B2">
    <w:name w:val="9DBD341252C04529AA7AB7166756430B2"/>
    <w:rsid w:val="00861276"/>
    <w:rPr>
      <w:rFonts w:eastAsiaTheme="minorHAnsi"/>
      <w:lang w:eastAsia="en-US"/>
    </w:rPr>
  </w:style>
  <w:style w:type="paragraph" w:customStyle="1" w:styleId="E70941D7D9F541B099EE3E6C90C4702C2">
    <w:name w:val="E70941D7D9F541B099EE3E6C90C4702C2"/>
    <w:rsid w:val="00861276"/>
    <w:rPr>
      <w:rFonts w:eastAsiaTheme="minorHAnsi"/>
      <w:lang w:eastAsia="en-US"/>
    </w:rPr>
  </w:style>
  <w:style w:type="paragraph" w:customStyle="1" w:styleId="70B298847D1E4FBA8DE121EBA676F7AE2">
    <w:name w:val="70B298847D1E4FBA8DE121EBA676F7AE2"/>
    <w:rsid w:val="00861276"/>
    <w:rPr>
      <w:rFonts w:eastAsiaTheme="minorHAnsi"/>
      <w:lang w:eastAsia="en-US"/>
    </w:rPr>
  </w:style>
  <w:style w:type="paragraph" w:customStyle="1" w:styleId="7661FA8FAF26479E84AD4F8001DE41B42">
    <w:name w:val="7661FA8FAF26479E84AD4F8001DE41B42"/>
    <w:rsid w:val="00861276"/>
    <w:rPr>
      <w:rFonts w:eastAsiaTheme="minorHAnsi"/>
      <w:lang w:eastAsia="en-US"/>
    </w:rPr>
  </w:style>
  <w:style w:type="paragraph" w:customStyle="1" w:styleId="37944679C07645DB83F6DAD8F90EE7C92">
    <w:name w:val="37944679C07645DB83F6DAD8F90EE7C92"/>
    <w:rsid w:val="00861276"/>
    <w:rPr>
      <w:rFonts w:eastAsiaTheme="minorHAnsi"/>
      <w:lang w:eastAsia="en-US"/>
    </w:rPr>
  </w:style>
  <w:style w:type="paragraph" w:customStyle="1" w:styleId="6832E0305BB24AEE965BFDC6D9AE4FA02">
    <w:name w:val="6832E0305BB24AEE965BFDC6D9AE4FA02"/>
    <w:rsid w:val="00861276"/>
    <w:rPr>
      <w:rFonts w:eastAsiaTheme="minorHAnsi"/>
      <w:lang w:eastAsia="en-US"/>
    </w:rPr>
  </w:style>
  <w:style w:type="paragraph" w:customStyle="1" w:styleId="BE76F5CAC42147F0936B9DE7651E79762">
    <w:name w:val="BE76F5CAC42147F0936B9DE7651E79762"/>
    <w:rsid w:val="00861276"/>
    <w:rPr>
      <w:rFonts w:eastAsiaTheme="minorHAnsi"/>
      <w:lang w:eastAsia="en-US"/>
    </w:rPr>
  </w:style>
  <w:style w:type="paragraph" w:customStyle="1" w:styleId="CD0474DFC1794EBBA7B30CC332074F832">
    <w:name w:val="CD0474DFC1794EBBA7B30CC332074F832"/>
    <w:rsid w:val="00861276"/>
    <w:rPr>
      <w:rFonts w:eastAsiaTheme="minorHAnsi"/>
      <w:lang w:eastAsia="en-US"/>
    </w:rPr>
  </w:style>
  <w:style w:type="paragraph" w:customStyle="1" w:styleId="14D511A801D54947AA6AA442BCB605112">
    <w:name w:val="14D511A801D54947AA6AA442BCB605112"/>
    <w:rsid w:val="00861276"/>
    <w:rPr>
      <w:rFonts w:eastAsiaTheme="minorHAnsi"/>
      <w:lang w:eastAsia="en-US"/>
    </w:rPr>
  </w:style>
  <w:style w:type="paragraph" w:customStyle="1" w:styleId="F75F33ED92BB42A7BDCDF4D6D2CC248E2">
    <w:name w:val="F75F33ED92BB42A7BDCDF4D6D2CC248E2"/>
    <w:rsid w:val="00861276"/>
    <w:rPr>
      <w:rFonts w:eastAsiaTheme="minorHAnsi"/>
      <w:lang w:eastAsia="en-US"/>
    </w:rPr>
  </w:style>
  <w:style w:type="paragraph" w:customStyle="1" w:styleId="88BB313ED5ED421AB6C4B88ECEC68AA42">
    <w:name w:val="88BB313ED5ED421AB6C4B88ECEC68AA42"/>
    <w:rsid w:val="00861276"/>
    <w:rPr>
      <w:rFonts w:eastAsiaTheme="minorHAnsi"/>
      <w:lang w:eastAsia="en-US"/>
    </w:rPr>
  </w:style>
  <w:style w:type="paragraph" w:customStyle="1" w:styleId="DF1F3DAF89174F2D8CD01D91C24910FE2">
    <w:name w:val="DF1F3DAF89174F2D8CD01D91C24910FE2"/>
    <w:rsid w:val="00861276"/>
    <w:rPr>
      <w:rFonts w:eastAsiaTheme="minorHAnsi"/>
      <w:lang w:eastAsia="en-US"/>
    </w:rPr>
  </w:style>
  <w:style w:type="paragraph" w:customStyle="1" w:styleId="E514C64109014B438027D5456A4D0F242">
    <w:name w:val="E514C64109014B438027D5456A4D0F242"/>
    <w:rsid w:val="00861276"/>
    <w:rPr>
      <w:rFonts w:eastAsiaTheme="minorHAnsi"/>
      <w:lang w:eastAsia="en-US"/>
    </w:rPr>
  </w:style>
  <w:style w:type="paragraph" w:customStyle="1" w:styleId="7936096E1EE447108D4E7865AAE2996A2">
    <w:name w:val="7936096E1EE447108D4E7865AAE2996A2"/>
    <w:rsid w:val="00861276"/>
    <w:rPr>
      <w:rFonts w:eastAsiaTheme="minorHAnsi"/>
      <w:lang w:eastAsia="en-US"/>
    </w:rPr>
  </w:style>
  <w:style w:type="paragraph" w:customStyle="1" w:styleId="EB88967217B44F90902CDDAB99FC6C1D2">
    <w:name w:val="EB88967217B44F90902CDDAB99FC6C1D2"/>
    <w:rsid w:val="00861276"/>
    <w:rPr>
      <w:rFonts w:eastAsiaTheme="minorHAnsi"/>
      <w:lang w:eastAsia="en-US"/>
    </w:rPr>
  </w:style>
  <w:style w:type="paragraph" w:customStyle="1" w:styleId="10DC9AA416704F75A2101A71E59016E5">
    <w:name w:val="10DC9AA416704F75A2101A71E59016E5"/>
    <w:rsid w:val="00861276"/>
    <w:rPr>
      <w:rFonts w:eastAsiaTheme="minorHAnsi"/>
      <w:lang w:eastAsia="en-US"/>
    </w:rPr>
  </w:style>
  <w:style w:type="paragraph" w:customStyle="1" w:styleId="FED7B3D9DF34487DBEC7DA7233650AD04">
    <w:name w:val="FED7B3D9DF34487DBEC7DA7233650AD04"/>
    <w:rsid w:val="00861276"/>
    <w:rPr>
      <w:rFonts w:eastAsiaTheme="minorHAnsi"/>
      <w:lang w:eastAsia="en-US"/>
    </w:rPr>
  </w:style>
  <w:style w:type="paragraph" w:customStyle="1" w:styleId="9DBD341252C04529AA7AB7166756430B3">
    <w:name w:val="9DBD341252C04529AA7AB7166756430B3"/>
    <w:rsid w:val="00861276"/>
    <w:rPr>
      <w:rFonts w:eastAsiaTheme="minorHAnsi"/>
      <w:lang w:eastAsia="en-US"/>
    </w:rPr>
  </w:style>
  <w:style w:type="paragraph" w:customStyle="1" w:styleId="E70941D7D9F541B099EE3E6C90C4702C3">
    <w:name w:val="E70941D7D9F541B099EE3E6C90C4702C3"/>
    <w:rsid w:val="00861276"/>
    <w:rPr>
      <w:rFonts w:eastAsiaTheme="minorHAnsi"/>
      <w:lang w:eastAsia="en-US"/>
    </w:rPr>
  </w:style>
  <w:style w:type="paragraph" w:customStyle="1" w:styleId="70B298847D1E4FBA8DE121EBA676F7AE3">
    <w:name w:val="70B298847D1E4FBA8DE121EBA676F7AE3"/>
    <w:rsid w:val="00861276"/>
    <w:rPr>
      <w:rFonts w:eastAsiaTheme="minorHAnsi"/>
      <w:lang w:eastAsia="en-US"/>
    </w:rPr>
  </w:style>
  <w:style w:type="paragraph" w:customStyle="1" w:styleId="7661FA8FAF26479E84AD4F8001DE41B43">
    <w:name w:val="7661FA8FAF26479E84AD4F8001DE41B43"/>
    <w:rsid w:val="00861276"/>
    <w:rPr>
      <w:rFonts w:eastAsiaTheme="minorHAnsi"/>
      <w:lang w:eastAsia="en-US"/>
    </w:rPr>
  </w:style>
  <w:style w:type="paragraph" w:customStyle="1" w:styleId="37944679C07645DB83F6DAD8F90EE7C93">
    <w:name w:val="37944679C07645DB83F6DAD8F90EE7C93"/>
    <w:rsid w:val="00861276"/>
    <w:rPr>
      <w:rFonts w:eastAsiaTheme="minorHAnsi"/>
      <w:lang w:eastAsia="en-US"/>
    </w:rPr>
  </w:style>
  <w:style w:type="paragraph" w:customStyle="1" w:styleId="6832E0305BB24AEE965BFDC6D9AE4FA03">
    <w:name w:val="6832E0305BB24AEE965BFDC6D9AE4FA03"/>
    <w:rsid w:val="00861276"/>
    <w:rPr>
      <w:rFonts w:eastAsiaTheme="minorHAnsi"/>
      <w:lang w:eastAsia="en-US"/>
    </w:rPr>
  </w:style>
  <w:style w:type="paragraph" w:customStyle="1" w:styleId="BE76F5CAC42147F0936B9DE7651E79763">
    <w:name w:val="BE76F5CAC42147F0936B9DE7651E79763"/>
    <w:rsid w:val="00861276"/>
    <w:rPr>
      <w:rFonts w:eastAsiaTheme="minorHAnsi"/>
      <w:lang w:eastAsia="en-US"/>
    </w:rPr>
  </w:style>
  <w:style w:type="paragraph" w:customStyle="1" w:styleId="CD0474DFC1794EBBA7B30CC332074F833">
    <w:name w:val="CD0474DFC1794EBBA7B30CC332074F833"/>
    <w:rsid w:val="00861276"/>
    <w:rPr>
      <w:rFonts w:eastAsiaTheme="minorHAnsi"/>
      <w:lang w:eastAsia="en-US"/>
    </w:rPr>
  </w:style>
  <w:style w:type="paragraph" w:customStyle="1" w:styleId="14D511A801D54947AA6AA442BCB605113">
    <w:name w:val="14D511A801D54947AA6AA442BCB605113"/>
    <w:rsid w:val="00861276"/>
    <w:rPr>
      <w:rFonts w:eastAsiaTheme="minorHAnsi"/>
      <w:lang w:eastAsia="en-US"/>
    </w:rPr>
  </w:style>
  <w:style w:type="paragraph" w:customStyle="1" w:styleId="F75F33ED92BB42A7BDCDF4D6D2CC248E3">
    <w:name w:val="F75F33ED92BB42A7BDCDF4D6D2CC248E3"/>
    <w:rsid w:val="00861276"/>
    <w:rPr>
      <w:rFonts w:eastAsiaTheme="minorHAnsi"/>
      <w:lang w:eastAsia="en-US"/>
    </w:rPr>
  </w:style>
  <w:style w:type="paragraph" w:customStyle="1" w:styleId="88BB313ED5ED421AB6C4B88ECEC68AA43">
    <w:name w:val="88BB313ED5ED421AB6C4B88ECEC68AA43"/>
    <w:rsid w:val="00861276"/>
    <w:rPr>
      <w:rFonts w:eastAsiaTheme="minorHAnsi"/>
      <w:lang w:eastAsia="en-US"/>
    </w:rPr>
  </w:style>
  <w:style w:type="paragraph" w:customStyle="1" w:styleId="DF1F3DAF89174F2D8CD01D91C24910FE3">
    <w:name w:val="DF1F3DAF89174F2D8CD01D91C24910FE3"/>
    <w:rsid w:val="00861276"/>
    <w:rPr>
      <w:rFonts w:eastAsiaTheme="minorHAnsi"/>
      <w:lang w:eastAsia="en-US"/>
    </w:rPr>
  </w:style>
  <w:style w:type="paragraph" w:customStyle="1" w:styleId="E514C64109014B438027D5456A4D0F243">
    <w:name w:val="E514C64109014B438027D5456A4D0F243"/>
    <w:rsid w:val="00861276"/>
    <w:rPr>
      <w:rFonts w:eastAsiaTheme="minorHAnsi"/>
      <w:lang w:eastAsia="en-US"/>
    </w:rPr>
  </w:style>
  <w:style w:type="paragraph" w:customStyle="1" w:styleId="7936096E1EE447108D4E7865AAE2996A3">
    <w:name w:val="7936096E1EE447108D4E7865AAE2996A3"/>
    <w:rsid w:val="00861276"/>
    <w:rPr>
      <w:rFonts w:eastAsiaTheme="minorHAnsi"/>
      <w:lang w:eastAsia="en-US"/>
    </w:rPr>
  </w:style>
  <w:style w:type="paragraph" w:customStyle="1" w:styleId="EB88967217B44F90902CDDAB99FC6C1D3">
    <w:name w:val="EB88967217B44F90902CDDAB99FC6C1D3"/>
    <w:rsid w:val="00861276"/>
    <w:rPr>
      <w:rFonts w:eastAsiaTheme="minorHAnsi"/>
      <w:lang w:eastAsia="en-US"/>
    </w:rPr>
  </w:style>
  <w:style w:type="paragraph" w:customStyle="1" w:styleId="74D6E4B63DCA498B84863E04B5CA7CDC">
    <w:name w:val="74D6E4B63DCA498B84863E04B5CA7CDC"/>
    <w:rsid w:val="00861276"/>
  </w:style>
  <w:style w:type="paragraph" w:customStyle="1" w:styleId="8A831139BEF94052A7DC9F56F81AAFA8">
    <w:name w:val="8A831139BEF94052A7DC9F56F81AAFA8"/>
    <w:rsid w:val="00861276"/>
  </w:style>
  <w:style w:type="paragraph" w:customStyle="1" w:styleId="76D3E2A5B2A7413080639371978CF9EE">
    <w:name w:val="76D3E2A5B2A7413080639371978CF9EE"/>
    <w:rsid w:val="00861276"/>
  </w:style>
  <w:style w:type="paragraph" w:customStyle="1" w:styleId="49D7A794766E4796BAFDD58081DE1928">
    <w:name w:val="49D7A794766E4796BAFDD58081DE1928"/>
    <w:rsid w:val="00861276"/>
  </w:style>
  <w:style w:type="paragraph" w:customStyle="1" w:styleId="C32394E7BAF0486EB4B94F72F6269070">
    <w:name w:val="C32394E7BAF0486EB4B94F72F6269070"/>
    <w:rsid w:val="00861276"/>
  </w:style>
  <w:style w:type="paragraph" w:customStyle="1" w:styleId="F7F82683ACEC4A249628EE0D7AF191CA">
    <w:name w:val="F7F82683ACEC4A249628EE0D7AF191CA"/>
    <w:rsid w:val="00861276"/>
  </w:style>
  <w:style w:type="paragraph" w:customStyle="1" w:styleId="5FE20413A71E4AEBB3553615E17F96F2">
    <w:name w:val="5FE20413A71E4AEBB3553615E17F96F2"/>
    <w:rsid w:val="00861276"/>
  </w:style>
  <w:style w:type="paragraph" w:customStyle="1" w:styleId="201F54FB719F4846BC0C7293624514AD">
    <w:name w:val="201F54FB719F4846BC0C7293624514AD"/>
    <w:rsid w:val="00861276"/>
  </w:style>
  <w:style w:type="paragraph" w:customStyle="1" w:styleId="4C7A8C45553441C9A9C685AFCC97D0EF">
    <w:name w:val="4C7A8C45553441C9A9C685AFCC97D0EF"/>
    <w:rsid w:val="00861276"/>
  </w:style>
  <w:style w:type="paragraph" w:customStyle="1" w:styleId="F8CAAFE023AD4B92AD0689CB90BFC118">
    <w:name w:val="F8CAAFE023AD4B92AD0689CB90BFC118"/>
    <w:rsid w:val="00861276"/>
  </w:style>
  <w:style w:type="paragraph" w:customStyle="1" w:styleId="0E2A096DC4EC4E9A8DA18D493CD6E83D">
    <w:name w:val="0E2A096DC4EC4E9A8DA18D493CD6E83D"/>
    <w:rsid w:val="00861276"/>
  </w:style>
  <w:style w:type="paragraph" w:customStyle="1" w:styleId="74D6E4B63DCA498B84863E04B5CA7CDC1">
    <w:name w:val="74D6E4B63DCA498B84863E04B5CA7CDC1"/>
    <w:rsid w:val="00861276"/>
    <w:rPr>
      <w:rFonts w:eastAsiaTheme="minorHAnsi"/>
      <w:lang w:eastAsia="en-US"/>
    </w:rPr>
  </w:style>
  <w:style w:type="paragraph" w:customStyle="1" w:styleId="8A831139BEF94052A7DC9F56F81AAFA81">
    <w:name w:val="8A831139BEF94052A7DC9F56F81AAFA81"/>
    <w:rsid w:val="00861276"/>
    <w:rPr>
      <w:rFonts w:eastAsiaTheme="minorHAnsi"/>
      <w:lang w:eastAsia="en-US"/>
    </w:rPr>
  </w:style>
  <w:style w:type="paragraph" w:customStyle="1" w:styleId="76D3E2A5B2A7413080639371978CF9EE1">
    <w:name w:val="76D3E2A5B2A7413080639371978CF9EE1"/>
    <w:rsid w:val="00861276"/>
    <w:rPr>
      <w:rFonts w:eastAsiaTheme="minorHAnsi"/>
      <w:lang w:eastAsia="en-US"/>
    </w:rPr>
  </w:style>
  <w:style w:type="paragraph" w:customStyle="1" w:styleId="49D7A794766E4796BAFDD58081DE19281">
    <w:name w:val="49D7A794766E4796BAFDD58081DE19281"/>
    <w:rsid w:val="00861276"/>
    <w:rPr>
      <w:rFonts w:eastAsiaTheme="minorHAnsi"/>
      <w:lang w:eastAsia="en-US"/>
    </w:rPr>
  </w:style>
  <w:style w:type="paragraph" w:customStyle="1" w:styleId="C32394E7BAF0486EB4B94F72F62690701">
    <w:name w:val="C32394E7BAF0486EB4B94F72F62690701"/>
    <w:rsid w:val="00861276"/>
    <w:rPr>
      <w:rFonts w:eastAsiaTheme="minorHAnsi"/>
      <w:lang w:eastAsia="en-US"/>
    </w:rPr>
  </w:style>
  <w:style w:type="paragraph" w:customStyle="1" w:styleId="F7F82683ACEC4A249628EE0D7AF191CA1">
    <w:name w:val="F7F82683ACEC4A249628EE0D7AF191CA1"/>
    <w:rsid w:val="00861276"/>
    <w:rPr>
      <w:rFonts w:eastAsiaTheme="minorHAnsi"/>
      <w:lang w:eastAsia="en-US"/>
    </w:rPr>
  </w:style>
  <w:style w:type="paragraph" w:customStyle="1" w:styleId="5FE20413A71E4AEBB3553615E17F96F21">
    <w:name w:val="5FE20413A71E4AEBB3553615E17F96F21"/>
    <w:rsid w:val="00861276"/>
    <w:rPr>
      <w:rFonts w:eastAsiaTheme="minorHAnsi"/>
      <w:lang w:eastAsia="en-US"/>
    </w:rPr>
  </w:style>
  <w:style w:type="paragraph" w:customStyle="1" w:styleId="201F54FB719F4846BC0C7293624514AD1">
    <w:name w:val="201F54FB719F4846BC0C7293624514AD1"/>
    <w:rsid w:val="00861276"/>
    <w:rPr>
      <w:rFonts w:eastAsiaTheme="minorHAnsi"/>
      <w:lang w:eastAsia="en-US"/>
    </w:rPr>
  </w:style>
  <w:style w:type="paragraph" w:customStyle="1" w:styleId="4C7A8C45553441C9A9C685AFCC97D0EF1">
    <w:name w:val="4C7A8C45553441C9A9C685AFCC97D0EF1"/>
    <w:rsid w:val="00861276"/>
    <w:rPr>
      <w:rFonts w:eastAsiaTheme="minorHAnsi"/>
      <w:lang w:eastAsia="en-US"/>
    </w:rPr>
  </w:style>
  <w:style w:type="paragraph" w:customStyle="1" w:styleId="F8CAAFE023AD4B92AD0689CB90BFC1181">
    <w:name w:val="F8CAAFE023AD4B92AD0689CB90BFC1181"/>
    <w:rsid w:val="00861276"/>
    <w:rPr>
      <w:rFonts w:eastAsiaTheme="minorHAnsi"/>
      <w:lang w:eastAsia="en-US"/>
    </w:rPr>
  </w:style>
  <w:style w:type="paragraph" w:customStyle="1" w:styleId="0E2A096DC4EC4E9A8DA18D493CD6E83D1">
    <w:name w:val="0E2A096DC4EC4E9A8DA18D493CD6E83D1"/>
    <w:rsid w:val="00861276"/>
    <w:rPr>
      <w:rFonts w:eastAsiaTheme="minorHAnsi"/>
      <w:lang w:eastAsia="en-US"/>
    </w:rPr>
  </w:style>
  <w:style w:type="paragraph" w:customStyle="1" w:styleId="88BB313ED5ED421AB6C4B88ECEC68AA44">
    <w:name w:val="88BB313ED5ED421AB6C4B88ECEC68AA44"/>
    <w:rsid w:val="00861276"/>
    <w:rPr>
      <w:rFonts w:eastAsiaTheme="minorHAnsi"/>
      <w:lang w:eastAsia="en-US"/>
    </w:rPr>
  </w:style>
  <w:style w:type="paragraph" w:customStyle="1" w:styleId="DF1F3DAF89174F2D8CD01D91C24910FE4">
    <w:name w:val="DF1F3DAF89174F2D8CD01D91C24910FE4"/>
    <w:rsid w:val="00861276"/>
    <w:rPr>
      <w:rFonts w:eastAsiaTheme="minorHAnsi"/>
      <w:lang w:eastAsia="en-US"/>
    </w:rPr>
  </w:style>
  <w:style w:type="paragraph" w:customStyle="1" w:styleId="E514C64109014B438027D5456A4D0F244">
    <w:name w:val="E514C64109014B438027D5456A4D0F244"/>
    <w:rsid w:val="00861276"/>
    <w:rPr>
      <w:rFonts w:eastAsiaTheme="minorHAnsi"/>
      <w:lang w:eastAsia="en-US"/>
    </w:rPr>
  </w:style>
  <w:style w:type="paragraph" w:customStyle="1" w:styleId="7936096E1EE447108D4E7865AAE2996A4">
    <w:name w:val="7936096E1EE447108D4E7865AAE2996A4"/>
    <w:rsid w:val="00861276"/>
    <w:rPr>
      <w:rFonts w:eastAsiaTheme="minorHAnsi"/>
      <w:lang w:eastAsia="en-US"/>
    </w:rPr>
  </w:style>
  <w:style w:type="paragraph" w:customStyle="1" w:styleId="EB88967217B44F90902CDDAB99FC6C1D4">
    <w:name w:val="EB88967217B44F90902CDDAB99FC6C1D4"/>
    <w:rsid w:val="00861276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61276"/>
    <w:rPr>
      <w:color w:val="808080"/>
    </w:rPr>
  </w:style>
  <w:style w:type="paragraph" w:customStyle="1" w:styleId="FED7B3D9DF34487DBEC7DA7233650AD0">
    <w:name w:val="FED7B3D9DF34487DBEC7DA7233650AD0"/>
    <w:rsid w:val="00861276"/>
    <w:rPr>
      <w:rFonts w:eastAsiaTheme="minorHAnsi"/>
      <w:lang w:eastAsia="en-US"/>
    </w:rPr>
  </w:style>
  <w:style w:type="paragraph" w:customStyle="1" w:styleId="FED7B3D9DF34487DBEC7DA7233650AD01">
    <w:name w:val="FED7B3D9DF34487DBEC7DA7233650AD01"/>
    <w:rsid w:val="00861276"/>
    <w:rPr>
      <w:rFonts w:eastAsiaTheme="minorHAnsi"/>
      <w:lang w:eastAsia="en-US"/>
    </w:rPr>
  </w:style>
  <w:style w:type="paragraph" w:customStyle="1" w:styleId="1251337A544E4E62A7A8D7503776B61F">
    <w:name w:val="1251337A544E4E62A7A8D7503776B61F"/>
    <w:rsid w:val="00861276"/>
    <w:rPr>
      <w:rFonts w:eastAsiaTheme="minorHAnsi"/>
      <w:lang w:eastAsia="en-US"/>
    </w:rPr>
  </w:style>
  <w:style w:type="paragraph" w:customStyle="1" w:styleId="03AEA46C4CA7425A9F35F7DF2CA363FB">
    <w:name w:val="03AEA46C4CA7425A9F35F7DF2CA363FB"/>
    <w:rsid w:val="00861276"/>
  </w:style>
  <w:style w:type="paragraph" w:customStyle="1" w:styleId="DB0954BFC217419697E135A5AF0931A9">
    <w:name w:val="DB0954BFC217419697E135A5AF0931A9"/>
    <w:rsid w:val="00861276"/>
  </w:style>
  <w:style w:type="paragraph" w:customStyle="1" w:styleId="093C5258359E4087B582968BB40E1ECF">
    <w:name w:val="093C5258359E4087B582968BB40E1ECF"/>
    <w:rsid w:val="00861276"/>
  </w:style>
  <w:style w:type="paragraph" w:customStyle="1" w:styleId="255DF8358E2E4491BC414EFF7948C9D9">
    <w:name w:val="255DF8358E2E4491BC414EFF7948C9D9"/>
    <w:rsid w:val="00861276"/>
  </w:style>
  <w:style w:type="paragraph" w:customStyle="1" w:styleId="235DD58F423D48D2825F887DAFCC2BFC">
    <w:name w:val="235DD58F423D48D2825F887DAFCC2BFC"/>
    <w:rsid w:val="00861276"/>
  </w:style>
  <w:style w:type="paragraph" w:customStyle="1" w:styleId="DF3D7C1A7EC74533B58F685CE3D2193F">
    <w:name w:val="DF3D7C1A7EC74533B58F685CE3D2193F"/>
    <w:rsid w:val="00861276"/>
  </w:style>
  <w:style w:type="paragraph" w:customStyle="1" w:styleId="FF0AF75646504D54AF4C8B09114797F9">
    <w:name w:val="FF0AF75646504D54AF4C8B09114797F9"/>
    <w:rsid w:val="00861276"/>
  </w:style>
  <w:style w:type="paragraph" w:customStyle="1" w:styleId="DAB0F35FD76E47199529B81511FB3312">
    <w:name w:val="DAB0F35FD76E47199529B81511FB3312"/>
    <w:rsid w:val="00861276"/>
  </w:style>
  <w:style w:type="paragraph" w:customStyle="1" w:styleId="70439801AAC14F9B93075DA1D7EDA4D9">
    <w:name w:val="70439801AAC14F9B93075DA1D7EDA4D9"/>
    <w:rsid w:val="00861276"/>
  </w:style>
  <w:style w:type="paragraph" w:customStyle="1" w:styleId="58829749E910429FAA577CE7F3A637BB">
    <w:name w:val="58829749E910429FAA577CE7F3A637BB"/>
    <w:rsid w:val="00861276"/>
  </w:style>
  <w:style w:type="paragraph" w:customStyle="1" w:styleId="3B10694B49AF44699AC1B19E6430731A">
    <w:name w:val="3B10694B49AF44699AC1B19E6430731A"/>
    <w:rsid w:val="00861276"/>
  </w:style>
  <w:style w:type="paragraph" w:customStyle="1" w:styleId="F1B0D8C4B9294E39AF34C2CCC5FF613E">
    <w:name w:val="F1B0D8C4B9294E39AF34C2CCC5FF613E"/>
    <w:rsid w:val="00861276"/>
  </w:style>
  <w:style w:type="paragraph" w:customStyle="1" w:styleId="21FB598EE164471EAEB79F37491660B1">
    <w:name w:val="21FB598EE164471EAEB79F37491660B1"/>
    <w:rsid w:val="00861276"/>
  </w:style>
  <w:style w:type="paragraph" w:customStyle="1" w:styleId="65A48A60D24F420083CB9E61ACCA505F">
    <w:name w:val="65A48A60D24F420083CB9E61ACCA505F"/>
    <w:rsid w:val="00861276"/>
  </w:style>
  <w:style w:type="paragraph" w:customStyle="1" w:styleId="DEB19588E0D94E3AAA02320613E992C8">
    <w:name w:val="DEB19588E0D94E3AAA02320613E992C8"/>
    <w:rsid w:val="00861276"/>
  </w:style>
  <w:style w:type="paragraph" w:customStyle="1" w:styleId="E817CF8721D3477B8D0280BECDC49E07">
    <w:name w:val="E817CF8721D3477B8D0280BECDC49E07"/>
    <w:rsid w:val="00861276"/>
  </w:style>
  <w:style w:type="paragraph" w:customStyle="1" w:styleId="E70941D7D9F541B099EE3E6C90C4702C">
    <w:name w:val="E70941D7D9F541B099EE3E6C90C4702C"/>
    <w:rsid w:val="00861276"/>
  </w:style>
  <w:style w:type="paragraph" w:customStyle="1" w:styleId="7661FA8FAF26479E84AD4F8001DE41B4">
    <w:name w:val="7661FA8FAF26479E84AD4F8001DE41B4"/>
    <w:rsid w:val="00861276"/>
  </w:style>
  <w:style w:type="paragraph" w:customStyle="1" w:styleId="37944679C07645DB83F6DAD8F90EE7C9">
    <w:name w:val="37944679C07645DB83F6DAD8F90EE7C9"/>
    <w:rsid w:val="00861276"/>
  </w:style>
  <w:style w:type="paragraph" w:customStyle="1" w:styleId="6832E0305BB24AEE965BFDC6D9AE4FA0">
    <w:name w:val="6832E0305BB24AEE965BFDC6D9AE4FA0"/>
    <w:rsid w:val="00861276"/>
  </w:style>
  <w:style w:type="paragraph" w:customStyle="1" w:styleId="CD0474DFC1794EBBA7B30CC332074F83">
    <w:name w:val="CD0474DFC1794EBBA7B30CC332074F83"/>
    <w:rsid w:val="00861276"/>
  </w:style>
  <w:style w:type="paragraph" w:customStyle="1" w:styleId="F75F33ED92BB42A7BDCDF4D6D2CC248E">
    <w:name w:val="F75F33ED92BB42A7BDCDF4D6D2CC248E"/>
    <w:rsid w:val="00861276"/>
  </w:style>
  <w:style w:type="paragraph" w:customStyle="1" w:styleId="14D511A801D54947AA6AA442BCB60511">
    <w:name w:val="14D511A801D54947AA6AA442BCB60511"/>
    <w:rsid w:val="00861276"/>
  </w:style>
  <w:style w:type="paragraph" w:customStyle="1" w:styleId="BE76F5CAC42147F0936B9DE7651E7976">
    <w:name w:val="BE76F5CAC42147F0936B9DE7651E7976"/>
    <w:rsid w:val="00861276"/>
  </w:style>
  <w:style w:type="paragraph" w:customStyle="1" w:styleId="70B298847D1E4FBA8DE121EBA676F7AE">
    <w:name w:val="70B298847D1E4FBA8DE121EBA676F7AE"/>
    <w:rsid w:val="00861276"/>
  </w:style>
  <w:style w:type="paragraph" w:customStyle="1" w:styleId="9DBD341252C04529AA7AB7166756430B">
    <w:name w:val="9DBD341252C04529AA7AB7166756430B"/>
    <w:rsid w:val="00861276"/>
  </w:style>
  <w:style w:type="paragraph" w:customStyle="1" w:styleId="88BB313ED5ED421AB6C4B88ECEC68AA4">
    <w:name w:val="88BB313ED5ED421AB6C4B88ECEC68AA4"/>
    <w:rsid w:val="00861276"/>
  </w:style>
  <w:style w:type="paragraph" w:customStyle="1" w:styleId="DF1F3DAF89174F2D8CD01D91C24910FE">
    <w:name w:val="DF1F3DAF89174F2D8CD01D91C24910FE"/>
    <w:rsid w:val="00861276"/>
  </w:style>
  <w:style w:type="paragraph" w:customStyle="1" w:styleId="E514C64109014B438027D5456A4D0F24">
    <w:name w:val="E514C64109014B438027D5456A4D0F24"/>
    <w:rsid w:val="00861276"/>
  </w:style>
  <w:style w:type="paragraph" w:customStyle="1" w:styleId="7936096E1EE447108D4E7865AAE2996A">
    <w:name w:val="7936096E1EE447108D4E7865AAE2996A"/>
    <w:rsid w:val="00861276"/>
  </w:style>
  <w:style w:type="paragraph" w:customStyle="1" w:styleId="EB88967217B44F90902CDDAB99FC6C1D">
    <w:name w:val="EB88967217B44F90902CDDAB99FC6C1D"/>
    <w:rsid w:val="00861276"/>
  </w:style>
  <w:style w:type="paragraph" w:customStyle="1" w:styleId="FED7B3D9DF34487DBEC7DA7233650AD02">
    <w:name w:val="FED7B3D9DF34487DBEC7DA7233650AD02"/>
    <w:rsid w:val="00861276"/>
    <w:rPr>
      <w:rFonts w:eastAsiaTheme="minorHAnsi"/>
      <w:lang w:eastAsia="en-US"/>
    </w:rPr>
  </w:style>
  <w:style w:type="paragraph" w:customStyle="1" w:styleId="9DBD341252C04529AA7AB7166756430B1">
    <w:name w:val="9DBD341252C04529AA7AB7166756430B1"/>
    <w:rsid w:val="00861276"/>
    <w:rPr>
      <w:rFonts w:eastAsiaTheme="minorHAnsi"/>
      <w:lang w:eastAsia="en-US"/>
    </w:rPr>
  </w:style>
  <w:style w:type="paragraph" w:customStyle="1" w:styleId="E70941D7D9F541B099EE3E6C90C4702C1">
    <w:name w:val="E70941D7D9F541B099EE3E6C90C4702C1"/>
    <w:rsid w:val="00861276"/>
    <w:rPr>
      <w:rFonts w:eastAsiaTheme="minorHAnsi"/>
      <w:lang w:eastAsia="en-US"/>
    </w:rPr>
  </w:style>
  <w:style w:type="paragraph" w:customStyle="1" w:styleId="70B298847D1E4FBA8DE121EBA676F7AE1">
    <w:name w:val="70B298847D1E4FBA8DE121EBA676F7AE1"/>
    <w:rsid w:val="00861276"/>
    <w:rPr>
      <w:rFonts w:eastAsiaTheme="minorHAnsi"/>
      <w:lang w:eastAsia="en-US"/>
    </w:rPr>
  </w:style>
  <w:style w:type="paragraph" w:customStyle="1" w:styleId="7661FA8FAF26479E84AD4F8001DE41B41">
    <w:name w:val="7661FA8FAF26479E84AD4F8001DE41B41"/>
    <w:rsid w:val="00861276"/>
    <w:rPr>
      <w:rFonts w:eastAsiaTheme="minorHAnsi"/>
      <w:lang w:eastAsia="en-US"/>
    </w:rPr>
  </w:style>
  <w:style w:type="paragraph" w:customStyle="1" w:styleId="37944679C07645DB83F6DAD8F90EE7C91">
    <w:name w:val="37944679C07645DB83F6DAD8F90EE7C91"/>
    <w:rsid w:val="00861276"/>
    <w:rPr>
      <w:rFonts w:eastAsiaTheme="minorHAnsi"/>
      <w:lang w:eastAsia="en-US"/>
    </w:rPr>
  </w:style>
  <w:style w:type="paragraph" w:customStyle="1" w:styleId="6832E0305BB24AEE965BFDC6D9AE4FA01">
    <w:name w:val="6832E0305BB24AEE965BFDC6D9AE4FA01"/>
    <w:rsid w:val="00861276"/>
    <w:rPr>
      <w:rFonts w:eastAsiaTheme="minorHAnsi"/>
      <w:lang w:eastAsia="en-US"/>
    </w:rPr>
  </w:style>
  <w:style w:type="paragraph" w:customStyle="1" w:styleId="BE76F5CAC42147F0936B9DE7651E79761">
    <w:name w:val="BE76F5CAC42147F0936B9DE7651E79761"/>
    <w:rsid w:val="00861276"/>
    <w:rPr>
      <w:rFonts w:eastAsiaTheme="minorHAnsi"/>
      <w:lang w:eastAsia="en-US"/>
    </w:rPr>
  </w:style>
  <w:style w:type="paragraph" w:customStyle="1" w:styleId="CD0474DFC1794EBBA7B30CC332074F831">
    <w:name w:val="CD0474DFC1794EBBA7B30CC332074F831"/>
    <w:rsid w:val="00861276"/>
    <w:rPr>
      <w:rFonts w:eastAsiaTheme="minorHAnsi"/>
      <w:lang w:eastAsia="en-US"/>
    </w:rPr>
  </w:style>
  <w:style w:type="paragraph" w:customStyle="1" w:styleId="14D511A801D54947AA6AA442BCB605111">
    <w:name w:val="14D511A801D54947AA6AA442BCB605111"/>
    <w:rsid w:val="00861276"/>
    <w:rPr>
      <w:rFonts w:eastAsiaTheme="minorHAnsi"/>
      <w:lang w:eastAsia="en-US"/>
    </w:rPr>
  </w:style>
  <w:style w:type="paragraph" w:customStyle="1" w:styleId="F75F33ED92BB42A7BDCDF4D6D2CC248E1">
    <w:name w:val="F75F33ED92BB42A7BDCDF4D6D2CC248E1"/>
    <w:rsid w:val="00861276"/>
    <w:rPr>
      <w:rFonts w:eastAsiaTheme="minorHAnsi"/>
      <w:lang w:eastAsia="en-US"/>
    </w:rPr>
  </w:style>
  <w:style w:type="paragraph" w:customStyle="1" w:styleId="88BB313ED5ED421AB6C4B88ECEC68AA41">
    <w:name w:val="88BB313ED5ED421AB6C4B88ECEC68AA41"/>
    <w:rsid w:val="00861276"/>
    <w:rPr>
      <w:rFonts w:eastAsiaTheme="minorHAnsi"/>
      <w:lang w:eastAsia="en-US"/>
    </w:rPr>
  </w:style>
  <w:style w:type="paragraph" w:customStyle="1" w:styleId="DF1F3DAF89174F2D8CD01D91C24910FE1">
    <w:name w:val="DF1F3DAF89174F2D8CD01D91C24910FE1"/>
    <w:rsid w:val="00861276"/>
    <w:rPr>
      <w:rFonts w:eastAsiaTheme="minorHAnsi"/>
      <w:lang w:eastAsia="en-US"/>
    </w:rPr>
  </w:style>
  <w:style w:type="paragraph" w:customStyle="1" w:styleId="E514C64109014B438027D5456A4D0F241">
    <w:name w:val="E514C64109014B438027D5456A4D0F241"/>
    <w:rsid w:val="00861276"/>
    <w:rPr>
      <w:rFonts w:eastAsiaTheme="minorHAnsi"/>
      <w:lang w:eastAsia="en-US"/>
    </w:rPr>
  </w:style>
  <w:style w:type="paragraph" w:customStyle="1" w:styleId="7936096E1EE447108D4E7865AAE2996A1">
    <w:name w:val="7936096E1EE447108D4E7865AAE2996A1"/>
    <w:rsid w:val="00861276"/>
    <w:rPr>
      <w:rFonts w:eastAsiaTheme="minorHAnsi"/>
      <w:lang w:eastAsia="en-US"/>
    </w:rPr>
  </w:style>
  <w:style w:type="paragraph" w:customStyle="1" w:styleId="EB88967217B44F90902CDDAB99FC6C1D1">
    <w:name w:val="EB88967217B44F90902CDDAB99FC6C1D1"/>
    <w:rsid w:val="00861276"/>
    <w:rPr>
      <w:rFonts w:eastAsiaTheme="minorHAnsi"/>
      <w:lang w:eastAsia="en-US"/>
    </w:rPr>
  </w:style>
  <w:style w:type="paragraph" w:customStyle="1" w:styleId="FED7B3D9DF34487DBEC7DA7233650AD03">
    <w:name w:val="FED7B3D9DF34487DBEC7DA7233650AD03"/>
    <w:rsid w:val="00861276"/>
    <w:rPr>
      <w:rFonts w:eastAsiaTheme="minorHAnsi"/>
      <w:lang w:eastAsia="en-US"/>
    </w:rPr>
  </w:style>
  <w:style w:type="paragraph" w:customStyle="1" w:styleId="9DBD341252C04529AA7AB7166756430B2">
    <w:name w:val="9DBD341252C04529AA7AB7166756430B2"/>
    <w:rsid w:val="00861276"/>
    <w:rPr>
      <w:rFonts w:eastAsiaTheme="minorHAnsi"/>
      <w:lang w:eastAsia="en-US"/>
    </w:rPr>
  </w:style>
  <w:style w:type="paragraph" w:customStyle="1" w:styleId="E70941D7D9F541B099EE3E6C90C4702C2">
    <w:name w:val="E70941D7D9F541B099EE3E6C90C4702C2"/>
    <w:rsid w:val="00861276"/>
    <w:rPr>
      <w:rFonts w:eastAsiaTheme="minorHAnsi"/>
      <w:lang w:eastAsia="en-US"/>
    </w:rPr>
  </w:style>
  <w:style w:type="paragraph" w:customStyle="1" w:styleId="70B298847D1E4FBA8DE121EBA676F7AE2">
    <w:name w:val="70B298847D1E4FBA8DE121EBA676F7AE2"/>
    <w:rsid w:val="00861276"/>
    <w:rPr>
      <w:rFonts w:eastAsiaTheme="minorHAnsi"/>
      <w:lang w:eastAsia="en-US"/>
    </w:rPr>
  </w:style>
  <w:style w:type="paragraph" w:customStyle="1" w:styleId="7661FA8FAF26479E84AD4F8001DE41B42">
    <w:name w:val="7661FA8FAF26479E84AD4F8001DE41B42"/>
    <w:rsid w:val="00861276"/>
    <w:rPr>
      <w:rFonts w:eastAsiaTheme="minorHAnsi"/>
      <w:lang w:eastAsia="en-US"/>
    </w:rPr>
  </w:style>
  <w:style w:type="paragraph" w:customStyle="1" w:styleId="37944679C07645DB83F6DAD8F90EE7C92">
    <w:name w:val="37944679C07645DB83F6DAD8F90EE7C92"/>
    <w:rsid w:val="00861276"/>
    <w:rPr>
      <w:rFonts w:eastAsiaTheme="minorHAnsi"/>
      <w:lang w:eastAsia="en-US"/>
    </w:rPr>
  </w:style>
  <w:style w:type="paragraph" w:customStyle="1" w:styleId="6832E0305BB24AEE965BFDC6D9AE4FA02">
    <w:name w:val="6832E0305BB24AEE965BFDC6D9AE4FA02"/>
    <w:rsid w:val="00861276"/>
    <w:rPr>
      <w:rFonts w:eastAsiaTheme="minorHAnsi"/>
      <w:lang w:eastAsia="en-US"/>
    </w:rPr>
  </w:style>
  <w:style w:type="paragraph" w:customStyle="1" w:styleId="BE76F5CAC42147F0936B9DE7651E79762">
    <w:name w:val="BE76F5CAC42147F0936B9DE7651E79762"/>
    <w:rsid w:val="00861276"/>
    <w:rPr>
      <w:rFonts w:eastAsiaTheme="minorHAnsi"/>
      <w:lang w:eastAsia="en-US"/>
    </w:rPr>
  </w:style>
  <w:style w:type="paragraph" w:customStyle="1" w:styleId="CD0474DFC1794EBBA7B30CC332074F832">
    <w:name w:val="CD0474DFC1794EBBA7B30CC332074F832"/>
    <w:rsid w:val="00861276"/>
    <w:rPr>
      <w:rFonts w:eastAsiaTheme="minorHAnsi"/>
      <w:lang w:eastAsia="en-US"/>
    </w:rPr>
  </w:style>
  <w:style w:type="paragraph" w:customStyle="1" w:styleId="14D511A801D54947AA6AA442BCB605112">
    <w:name w:val="14D511A801D54947AA6AA442BCB605112"/>
    <w:rsid w:val="00861276"/>
    <w:rPr>
      <w:rFonts w:eastAsiaTheme="minorHAnsi"/>
      <w:lang w:eastAsia="en-US"/>
    </w:rPr>
  </w:style>
  <w:style w:type="paragraph" w:customStyle="1" w:styleId="F75F33ED92BB42A7BDCDF4D6D2CC248E2">
    <w:name w:val="F75F33ED92BB42A7BDCDF4D6D2CC248E2"/>
    <w:rsid w:val="00861276"/>
    <w:rPr>
      <w:rFonts w:eastAsiaTheme="minorHAnsi"/>
      <w:lang w:eastAsia="en-US"/>
    </w:rPr>
  </w:style>
  <w:style w:type="paragraph" w:customStyle="1" w:styleId="88BB313ED5ED421AB6C4B88ECEC68AA42">
    <w:name w:val="88BB313ED5ED421AB6C4B88ECEC68AA42"/>
    <w:rsid w:val="00861276"/>
    <w:rPr>
      <w:rFonts w:eastAsiaTheme="minorHAnsi"/>
      <w:lang w:eastAsia="en-US"/>
    </w:rPr>
  </w:style>
  <w:style w:type="paragraph" w:customStyle="1" w:styleId="DF1F3DAF89174F2D8CD01D91C24910FE2">
    <w:name w:val="DF1F3DAF89174F2D8CD01D91C24910FE2"/>
    <w:rsid w:val="00861276"/>
    <w:rPr>
      <w:rFonts w:eastAsiaTheme="minorHAnsi"/>
      <w:lang w:eastAsia="en-US"/>
    </w:rPr>
  </w:style>
  <w:style w:type="paragraph" w:customStyle="1" w:styleId="E514C64109014B438027D5456A4D0F242">
    <w:name w:val="E514C64109014B438027D5456A4D0F242"/>
    <w:rsid w:val="00861276"/>
    <w:rPr>
      <w:rFonts w:eastAsiaTheme="minorHAnsi"/>
      <w:lang w:eastAsia="en-US"/>
    </w:rPr>
  </w:style>
  <w:style w:type="paragraph" w:customStyle="1" w:styleId="7936096E1EE447108D4E7865AAE2996A2">
    <w:name w:val="7936096E1EE447108D4E7865AAE2996A2"/>
    <w:rsid w:val="00861276"/>
    <w:rPr>
      <w:rFonts w:eastAsiaTheme="minorHAnsi"/>
      <w:lang w:eastAsia="en-US"/>
    </w:rPr>
  </w:style>
  <w:style w:type="paragraph" w:customStyle="1" w:styleId="EB88967217B44F90902CDDAB99FC6C1D2">
    <w:name w:val="EB88967217B44F90902CDDAB99FC6C1D2"/>
    <w:rsid w:val="00861276"/>
    <w:rPr>
      <w:rFonts w:eastAsiaTheme="minorHAnsi"/>
      <w:lang w:eastAsia="en-US"/>
    </w:rPr>
  </w:style>
  <w:style w:type="paragraph" w:customStyle="1" w:styleId="10DC9AA416704F75A2101A71E59016E5">
    <w:name w:val="10DC9AA416704F75A2101A71E59016E5"/>
    <w:rsid w:val="00861276"/>
    <w:rPr>
      <w:rFonts w:eastAsiaTheme="minorHAnsi"/>
      <w:lang w:eastAsia="en-US"/>
    </w:rPr>
  </w:style>
  <w:style w:type="paragraph" w:customStyle="1" w:styleId="FED7B3D9DF34487DBEC7DA7233650AD04">
    <w:name w:val="FED7B3D9DF34487DBEC7DA7233650AD04"/>
    <w:rsid w:val="00861276"/>
    <w:rPr>
      <w:rFonts w:eastAsiaTheme="minorHAnsi"/>
      <w:lang w:eastAsia="en-US"/>
    </w:rPr>
  </w:style>
  <w:style w:type="paragraph" w:customStyle="1" w:styleId="9DBD341252C04529AA7AB7166756430B3">
    <w:name w:val="9DBD341252C04529AA7AB7166756430B3"/>
    <w:rsid w:val="00861276"/>
    <w:rPr>
      <w:rFonts w:eastAsiaTheme="minorHAnsi"/>
      <w:lang w:eastAsia="en-US"/>
    </w:rPr>
  </w:style>
  <w:style w:type="paragraph" w:customStyle="1" w:styleId="E70941D7D9F541B099EE3E6C90C4702C3">
    <w:name w:val="E70941D7D9F541B099EE3E6C90C4702C3"/>
    <w:rsid w:val="00861276"/>
    <w:rPr>
      <w:rFonts w:eastAsiaTheme="minorHAnsi"/>
      <w:lang w:eastAsia="en-US"/>
    </w:rPr>
  </w:style>
  <w:style w:type="paragraph" w:customStyle="1" w:styleId="70B298847D1E4FBA8DE121EBA676F7AE3">
    <w:name w:val="70B298847D1E4FBA8DE121EBA676F7AE3"/>
    <w:rsid w:val="00861276"/>
    <w:rPr>
      <w:rFonts w:eastAsiaTheme="minorHAnsi"/>
      <w:lang w:eastAsia="en-US"/>
    </w:rPr>
  </w:style>
  <w:style w:type="paragraph" w:customStyle="1" w:styleId="7661FA8FAF26479E84AD4F8001DE41B43">
    <w:name w:val="7661FA8FAF26479E84AD4F8001DE41B43"/>
    <w:rsid w:val="00861276"/>
    <w:rPr>
      <w:rFonts w:eastAsiaTheme="minorHAnsi"/>
      <w:lang w:eastAsia="en-US"/>
    </w:rPr>
  </w:style>
  <w:style w:type="paragraph" w:customStyle="1" w:styleId="37944679C07645DB83F6DAD8F90EE7C93">
    <w:name w:val="37944679C07645DB83F6DAD8F90EE7C93"/>
    <w:rsid w:val="00861276"/>
    <w:rPr>
      <w:rFonts w:eastAsiaTheme="minorHAnsi"/>
      <w:lang w:eastAsia="en-US"/>
    </w:rPr>
  </w:style>
  <w:style w:type="paragraph" w:customStyle="1" w:styleId="6832E0305BB24AEE965BFDC6D9AE4FA03">
    <w:name w:val="6832E0305BB24AEE965BFDC6D9AE4FA03"/>
    <w:rsid w:val="00861276"/>
    <w:rPr>
      <w:rFonts w:eastAsiaTheme="minorHAnsi"/>
      <w:lang w:eastAsia="en-US"/>
    </w:rPr>
  </w:style>
  <w:style w:type="paragraph" w:customStyle="1" w:styleId="BE76F5CAC42147F0936B9DE7651E79763">
    <w:name w:val="BE76F5CAC42147F0936B9DE7651E79763"/>
    <w:rsid w:val="00861276"/>
    <w:rPr>
      <w:rFonts w:eastAsiaTheme="minorHAnsi"/>
      <w:lang w:eastAsia="en-US"/>
    </w:rPr>
  </w:style>
  <w:style w:type="paragraph" w:customStyle="1" w:styleId="CD0474DFC1794EBBA7B30CC332074F833">
    <w:name w:val="CD0474DFC1794EBBA7B30CC332074F833"/>
    <w:rsid w:val="00861276"/>
    <w:rPr>
      <w:rFonts w:eastAsiaTheme="minorHAnsi"/>
      <w:lang w:eastAsia="en-US"/>
    </w:rPr>
  </w:style>
  <w:style w:type="paragraph" w:customStyle="1" w:styleId="14D511A801D54947AA6AA442BCB605113">
    <w:name w:val="14D511A801D54947AA6AA442BCB605113"/>
    <w:rsid w:val="00861276"/>
    <w:rPr>
      <w:rFonts w:eastAsiaTheme="minorHAnsi"/>
      <w:lang w:eastAsia="en-US"/>
    </w:rPr>
  </w:style>
  <w:style w:type="paragraph" w:customStyle="1" w:styleId="F75F33ED92BB42A7BDCDF4D6D2CC248E3">
    <w:name w:val="F75F33ED92BB42A7BDCDF4D6D2CC248E3"/>
    <w:rsid w:val="00861276"/>
    <w:rPr>
      <w:rFonts w:eastAsiaTheme="minorHAnsi"/>
      <w:lang w:eastAsia="en-US"/>
    </w:rPr>
  </w:style>
  <w:style w:type="paragraph" w:customStyle="1" w:styleId="88BB313ED5ED421AB6C4B88ECEC68AA43">
    <w:name w:val="88BB313ED5ED421AB6C4B88ECEC68AA43"/>
    <w:rsid w:val="00861276"/>
    <w:rPr>
      <w:rFonts w:eastAsiaTheme="minorHAnsi"/>
      <w:lang w:eastAsia="en-US"/>
    </w:rPr>
  </w:style>
  <w:style w:type="paragraph" w:customStyle="1" w:styleId="DF1F3DAF89174F2D8CD01D91C24910FE3">
    <w:name w:val="DF1F3DAF89174F2D8CD01D91C24910FE3"/>
    <w:rsid w:val="00861276"/>
    <w:rPr>
      <w:rFonts w:eastAsiaTheme="minorHAnsi"/>
      <w:lang w:eastAsia="en-US"/>
    </w:rPr>
  </w:style>
  <w:style w:type="paragraph" w:customStyle="1" w:styleId="E514C64109014B438027D5456A4D0F243">
    <w:name w:val="E514C64109014B438027D5456A4D0F243"/>
    <w:rsid w:val="00861276"/>
    <w:rPr>
      <w:rFonts w:eastAsiaTheme="minorHAnsi"/>
      <w:lang w:eastAsia="en-US"/>
    </w:rPr>
  </w:style>
  <w:style w:type="paragraph" w:customStyle="1" w:styleId="7936096E1EE447108D4E7865AAE2996A3">
    <w:name w:val="7936096E1EE447108D4E7865AAE2996A3"/>
    <w:rsid w:val="00861276"/>
    <w:rPr>
      <w:rFonts w:eastAsiaTheme="minorHAnsi"/>
      <w:lang w:eastAsia="en-US"/>
    </w:rPr>
  </w:style>
  <w:style w:type="paragraph" w:customStyle="1" w:styleId="EB88967217B44F90902CDDAB99FC6C1D3">
    <w:name w:val="EB88967217B44F90902CDDAB99FC6C1D3"/>
    <w:rsid w:val="00861276"/>
    <w:rPr>
      <w:rFonts w:eastAsiaTheme="minorHAnsi"/>
      <w:lang w:eastAsia="en-US"/>
    </w:rPr>
  </w:style>
  <w:style w:type="paragraph" w:customStyle="1" w:styleId="74D6E4B63DCA498B84863E04B5CA7CDC">
    <w:name w:val="74D6E4B63DCA498B84863E04B5CA7CDC"/>
    <w:rsid w:val="00861276"/>
  </w:style>
  <w:style w:type="paragraph" w:customStyle="1" w:styleId="8A831139BEF94052A7DC9F56F81AAFA8">
    <w:name w:val="8A831139BEF94052A7DC9F56F81AAFA8"/>
    <w:rsid w:val="00861276"/>
  </w:style>
  <w:style w:type="paragraph" w:customStyle="1" w:styleId="76D3E2A5B2A7413080639371978CF9EE">
    <w:name w:val="76D3E2A5B2A7413080639371978CF9EE"/>
    <w:rsid w:val="00861276"/>
  </w:style>
  <w:style w:type="paragraph" w:customStyle="1" w:styleId="49D7A794766E4796BAFDD58081DE1928">
    <w:name w:val="49D7A794766E4796BAFDD58081DE1928"/>
    <w:rsid w:val="00861276"/>
  </w:style>
  <w:style w:type="paragraph" w:customStyle="1" w:styleId="C32394E7BAF0486EB4B94F72F6269070">
    <w:name w:val="C32394E7BAF0486EB4B94F72F6269070"/>
    <w:rsid w:val="00861276"/>
  </w:style>
  <w:style w:type="paragraph" w:customStyle="1" w:styleId="F7F82683ACEC4A249628EE0D7AF191CA">
    <w:name w:val="F7F82683ACEC4A249628EE0D7AF191CA"/>
    <w:rsid w:val="00861276"/>
  </w:style>
  <w:style w:type="paragraph" w:customStyle="1" w:styleId="5FE20413A71E4AEBB3553615E17F96F2">
    <w:name w:val="5FE20413A71E4AEBB3553615E17F96F2"/>
    <w:rsid w:val="00861276"/>
  </w:style>
  <w:style w:type="paragraph" w:customStyle="1" w:styleId="201F54FB719F4846BC0C7293624514AD">
    <w:name w:val="201F54FB719F4846BC0C7293624514AD"/>
    <w:rsid w:val="00861276"/>
  </w:style>
  <w:style w:type="paragraph" w:customStyle="1" w:styleId="4C7A8C45553441C9A9C685AFCC97D0EF">
    <w:name w:val="4C7A8C45553441C9A9C685AFCC97D0EF"/>
    <w:rsid w:val="00861276"/>
  </w:style>
  <w:style w:type="paragraph" w:customStyle="1" w:styleId="F8CAAFE023AD4B92AD0689CB90BFC118">
    <w:name w:val="F8CAAFE023AD4B92AD0689CB90BFC118"/>
    <w:rsid w:val="00861276"/>
  </w:style>
  <w:style w:type="paragraph" w:customStyle="1" w:styleId="0E2A096DC4EC4E9A8DA18D493CD6E83D">
    <w:name w:val="0E2A096DC4EC4E9A8DA18D493CD6E83D"/>
    <w:rsid w:val="00861276"/>
  </w:style>
  <w:style w:type="paragraph" w:customStyle="1" w:styleId="74D6E4B63DCA498B84863E04B5CA7CDC1">
    <w:name w:val="74D6E4B63DCA498B84863E04B5CA7CDC1"/>
    <w:rsid w:val="00861276"/>
    <w:rPr>
      <w:rFonts w:eastAsiaTheme="minorHAnsi"/>
      <w:lang w:eastAsia="en-US"/>
    </w:rPr>
  </w:style>
  <w:style w:type="paragraph" w:customStyle="1" w:styleId="8A831139BEF94052A7DC9F56F81AAFA81">
    <w:name w:val="8A831139BEF94052A7DC9F56F81AAFA81"/>
    <w:rsid w:val="00861276"/>
    <w:rPr>
      <w:rFonts w:eastAsiaTheme="minorHAnsi"/>
      <w:lang w:eastAsia="en-US"/>
    </w:rPr>
  </w:style>
  <w:style w:type="paragraph" w:customStyle="1" w:styleId="76D3E2A5B2A7413080639371978CF9EE1">
    <w:name w:val="76D3E2A5B2A7413080639371978CF9EE1"/>
    <w:rsid w:val="00861276"/>
    <w:rPr>
      <w:rFonts w:eastAsiaTheme="minorHAnsi"/>
      <w:lang w:eastAsia="en-US"/>
    </w:rPr>
  </w:style>
  <w:style w:type="paragraph" w:customStyle="1" w:styleId="49D7A794766E4796BAFDD58081DE19281">
    <w:name w:val="49D7A794766E4796BAFDD58081DE19281"/>
    <w:rsid w:val="00861276"/>
    <w:rPr>
      <w:rFonts w:eastAsiaTheme="minorHAnsi"/>
      <w:lang w:eastAsia="en-US"/>
    </w:rPr>
  </w:style>
  <w:style w:type="paragraph" w:customStyle="1" w:styleId="C32394E7BAF0486EB4B94F72F62690701">
    <w:name w:val="C32394E7BAF0486EB4B94F72F62690701"/>
    <w:rsid w:val="00861276"/>
    <w:rPr>
      <w:rFonts w:eastAsiaTheme="minorHAnsi"/>
      <w:lang w:eastAsia="en-US"/>
    </w:rPr>
  </w:style>
  <w:style w:type="paragraph" w:customStyle="1" w:styleId="F7F82683ACEC4A249628EE0D7AF191CA1">
    <w:name w:val="F7F82683ACEC4A249628EE0D7AF191CA1"/>
    <w:rsid w:val="00861276"/>
    <w:rPr>
      <w:rFonts w:eastAsiaTheme="minorHAnsi"/>
      <w:lang w:eastAsia="en-US"/>
    </w:rPr>
  </w:style>
  <w:style w:type="paragraph" w:customStyle="1" w:styleId="5FE20413A71E4AEBB3553615E17F96F21">
    <w:name w:val="5FE20413A71E4AEBB3553615E17F96F21"/>
    <w:rsid w:val="00861276"/>
    <w:rPr>
      <w:rFonts w:eastAsiaTheme="minorHAnsi"/>
      <w:lang w:eastAsia="en-US"/>
    </w:rPr>
  </w:style>
  <w:style w:type="paragraph" w:customStyle="1" w:styleId="201F54FB719F4846BC0C7293624514AD1">
    <w:name w:val="201F54FB719F4846BC0C7293624514AD1"/>
    <w:rsid w:val="00861276"/>
    <w:rPr>
      <w:rFonts w:eastAsiaTheme="minorHAnsi"/>
      <w:lang w:eastAsia="en-US"/>
    </w:rPr>
  </w:style>
  <w:style w:type="paragraph" w:customStyle="1" w:styleId="4C7A8C45553441C9A9C685AFCC97D0EF1">
    <w:name w:val="4C7A8C45553441C9A9C685AFCC97D0EF1"/>
    <w:rsid w:val="00861276"/>
    <w:rPr>
      <w:rFonts w:eastAsiaTheme="minorHAnsi"/>
      <w:lang w:eastAsia="en-US"/>
    </w:rPr>
  </w:style>
  <w:style w:type="paragraph" w:customStyle="1" w:styleId="F8CAAFE023AD4B92AD0689CB90BFC1181">
    <w:name w:val="F8CAAFE023AD4B92AD0689CB90BFC1181"/>
    <w:rsid w:val="00861276"/>
    <w:rPr>
      <w:rFonts w:eastAsiaTheme="minorHAnsi"/>
      <w:lang w:eastAsia="en-US"/>
    </w:rPr>
  </w:style>
  <w:style w:type="paragraph" w:customStyle="1" w:styleId="0E2A096DC4EC4E9A8DA18D493CD6E83D1">
    <w:name w:val="0E2A096DC4EC4E9A8DA18D493CD6E83D1"/>
    <w:rsid w:val="00861276"/>
    <w:rPr>
      <w:rFonts w:eastAsiaTheme="minorHAnsi"/>
      <w:lang w:eastAsia="en-US"/>
    </w:rPr>
  </w:style>
  <w:style w:type="paragraph" w:customStyle="1" w:styleId="88BB313ED5ED421AB6C4B88ECEC68AA44">
    <w:name w:val="88BB313ED5ED421AB6C4B88ECEC68AA44"/>
    <w:rsid w:val="00861276"/>
    <w:rPr>
      <w:rFonts w:eastAsiaTheme="minorHAnsi"/>
      <w:lang w:eastAsia="en-US"/>
    </w:rPr>
  </w:style>
  <w:style w:type="paragraph" w:customStyle="1" w:styleId="DF1F3DAF89174F2D8CD01D91C24910FE4">
    <w:name w:val="DF1F3DAF89174F2D8CD01D91C24910FE4"/>
    <w:rsid w:val="00861276"/>
    <w:rPr>
      <w:rFonts w:eastAsiaTheme="minorHAnsi"/>
      <w:lang w:eastAsia="en-US"/>
    </w:rPr>
  </w:style>
  <w:style w:type="paragraph" w:customStyle="1" w:styleId="E514C64109014B438027D5456A4D0F244">
    <w:name w:val="E514C64109014B438027D5456A4D0F244"/>
    <w:rsid w:val="00861276"/>
    <w:rPr>
      <w:rFonts w:eastAsiaTheme="minorHAnsi"/>
      <w:lang w:eastAsia="en-US"/>
    </w:rPr>
  </w:style>
  <w:style w:type="paragraph" w:customStyle="1" w:styleId="7936096E1EE447108D4E7865AAE2996A4">
    <w:name w:val="7936096E1EE447108D4E7865AAE2996A4"/>
    <w:rsid w:val="00861276"/>
    <w:rPr>
      <w:rFonts w:eastAsiaTheme="minorHAnsi"/>
      <w:lang w:eastAsia="en-US"/>
    </w:rPr>
  </w:style>
  <w:style w:type="paragraph" w:customStyle="1" w:styleId="EB88967217B44F90902CDDAB99FC6C1D4">
    <w:name w:val="EB88967217B44F90902CDDAB99FC6C1D4"/>
    <w:rsid w:val="0086127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4CCB9-12CF-4F58-BF1A-D496AE550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4</TotalTime>
  <Pages>2</Pages>
  <Words>13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</dc:creator>
  <cp:lastModifiedBy>jb</cp:lastModifiedBy>
  <cp:revision>1</cp:revision>
  <cp:lastPrinted>2015-08-13T19:59:00Z</cp:lastPrinted>
  <dcterms:created xsi:type="dcterms:W3CDTF">2015-08-13T16:19:00Z</dcterms:created>
  <dcterms:modified xsi:type="dcterms:W3CDTF">2015-08-19T08:54:00Z</dcterms:modified>
</cp:coreProperties>
</file>